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5A" w:rsidRDefault="00B6285A" w:rsidP="009D6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по культуре Ленинградской области </w:t>
      </w:r>
    </w:p>
    <w:p w:rsidR="009A41CD" w:rsidRDefault="00216593" w:rsidP="009D6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</w:t>
      </w:r>
      <w:r w:rsidR="0031712F">
        <w:rPr>
          <w:b/>
          <w:sz w:val="28"/>
          <w:szCs w:val="28"/>
        </w:rPr>
        <w:t xml:space="preserve">бюджетное профессиональное </w:t>
      </w:r>
      <w:r>
        <w:rPr>
          <w:b/>
          <w:sz w:val="28"/>
          <w:szCs w:val="28"/>
        </w:rPr>
        <w:t xml:space="preserve">образовательное учреждение </w:t>
      </w:r>
    </w:p>
    <w:p w:rsidR="0069274D" w:rsidRPr="00857049" w:rsidRDefault="009D683B" w:rsidP="009D683B">
      <w:pPr>
        <w:jc w:val="center"/>
        <w:rPr>
          <w:b/>
          <w:sz w:val="28"/>
          <w:szCs w:val="28"/>
        </w:rPr>
      </w:pPr>
      <w:r w:rsidRPr="00857049">
        <w:rPr>
          <w:b/>
          <w:sz w:val="28"/>
          <w:szCs w:val="28"/>
        </w:rPr>
        <w:t xml:space="preserve"> «Ленинградский областной колледж культуры и</w:t>
      </w:r>
      <w:r w:rsidR="00216593">
        <w:rPr>
          <w:b/>
          <w:sz w:val="28"/>
          <w:szCs w:val="28"/>
        </w:rPr>
        <w:t xml:space="preserve"> искусства</w:t>
      </w:r>
      <w:r w:rsidRPr="00857049">
        <w:rPr>
          <w:b/>
          <w:sz w:val="28"/>
          <w:szCs w:val="28"/>
        </w:rPr>
        <w:t>»</w:t>
      </w:r>
    </w:p>
    <w:p w:rsidR="009D683B" w:rsidRPr="009D683B" w:rsidRDefault="009D683B" w:rsidP="00F00E49">
      <w:pPr>
        <w:rPr>
          <w:b/>
        </w:rPr>
      </w:pPr>
    </w:p>
    <w:p w:rsidR="009D683B" w:rsidRPr="009D683B" w:rsidRDefault="009D683B" w:rsidP="00F00E49">
      <w:pPr>
        <w:rPr>
          <w:b/>
        </w:rPr>
      </w:pPr>
    </w:p>
    <w:p w:rsidR="009D683B" w:rsidRDefault="009D683B" w:rsidP="00F00E49">
      <w:pPr>
        <w:rPr>
          <w:b/>
        </w:rPr>
      </w:pPr>
    </w:p>
    <w:p w:rsidR="009D683B" w:rsidRDefault="009D683B" w:rsidP="00F00E49">
      <w:pPr>
        <w:rPr>
          <w:b/>
        </w:rPr>
      </w:pPr>
    </w:p>
    <w:p w:rsidR="009D683B" w:rsidRDefault="009D683B" w:rsidP="00F00E49">
      <w:pPr>
        <w:rPr>
          <w:b/>
        </w:rPr>
      </w:pPr>
    </w:p>
    <w:p w:rsidR="009D683B" w:rsidRDefault="009D683B" w:rsidP="00F00E49">
      <w:pPr>
        <w:rPr>
          <w:b/>
        </w:rPr>
      </w:pPr>
    </w:p>
    <w:p w:rsidR="009D683B" w:rsidRDefault="009D683B" w:rsidP="00F00E49">
      <w:pPr>
        <w:rPr>
          <w:b/>
        </w:rPr>
      </w:pPr>
    </w:p>
    <w:p w:rsidR="009D683B" w:rsidRPr="009D683B" w:rsidRDefault="009D683B" w:rsidP="00F00E49">
      <w:pPr>
        <w:rPr>
          <w:b/>
        </w:rPr>
      </w:pPr>
    </w:p>
    <w:p w:rsidR="009D683B" w:rsidRPr="00216593" w:rsidRDefault="009D683B" w:rsidP="009D683B">
      <w:pPr>
        <w:jc w:val="center"/>
        <w:rPr>
          <w:b/>
          <w:sz w:val="36"/>
          <w:szCs w:val="36"/>
        </w:rPr>
      </w:pPr>
      <w:r w:rsidRPr="00216593">
        <w:rPr>
          <w:b/>
          <w:sz w:val="36"/>
          <w:szCs w:val="36"/>
        </w:rPr>
        <w:t>Г. В. Перова</w:t>
      </w:r>
    </w:p>
    <w:p w:rsidR="009D683B" w:rsidRPr="009D683B" w:rsidRDefault="009D683B" w:rsidP="00F00E49">
      <w:pPr>
        <w:rPr>
          <w:b/>
        </w:rPr>
      </w:pPr>
    </w:p>
    <w:p w:rsidR="009D683B" w:rsidRPr="00857049" w:rsidRDefault="0031712F" w:rsidP="009D683B">
      <w:pPr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>Основные принципы работы</w:t>
      </w:r>
      <w:r w:rsidR="009D683B" w:rsidRPr="00857049">
        <w:rPr>
          <w:b/>
          <w:bCs/>
          <w:sz w:val="44"/>
          <w:szCs w:val="44"/>
        </w:rPr>
        <w:t xml:space="preserve"> над полифонией в классе фортепиано</w:t>
      </w:r>
    </w:p>
    <w:p w:rsidR="009D683B" w:rsidRDefault="009D683B" w:rsidP="00F00E49"/>
    <w:p w:rsidR="009D683B" w:rsidRPr="00857049" w:rsidRDefault="009D683B" w:rsidP="009D683B">
      <w:pPr>
        <w:jc w:val="center"/>
        <w:rPr>
          <w:sz w:val="32"/>
          <w:szCs w:val="32"/>
        </w:rPr>
      </w:pPr>
    </w:p>
    <w:p w:rsidR="009D683B" w:rsidRPr="00857049" w:rsidRDefault="009D683B" w:rsidP="009D683B">
      <w:pPr>
        <w:jc w:val="center"/>
        <w:rPr>
          <w:sz w:val="32"/>
          <w:szCs w:val="32"/>
        </w:rPr>
      </w:pPr>
      <w:r w:rsidRPr="00857049">
        <w:rPr>
          <w:sz w:val="32"/>
          <w:szCs w:val="32"/>
        </w:rPr>
        <w:t>Методическая разработка</w:t>
      </w:r>
    </w:p>
    <w:p w:rsidR="00857049" w:rsidRPr="00857049" w:rsidRDefault="00857049" w:rsidP="009D683B">
      <w:pPr>
        <w:jc w:val="center"/>
        <w:rPr>
          <w:sz w:val="32"/>
          <w:szCs w:val="32"/>
        </w:rPr>
      </w:pPr>
      <w:r w:rsidRPr="00857049">
        <w:rPr>
          <w:sz w:val="32"/>
          <w:szCs w:val="32"/>
        </w:rPr>
        <w:t>Для студентов</w:t>
      </w:r>
      <w:r>
        <w:rPr>
          <w:sz w:val="32"/>
          <w:szCs w:val="32"/>
        </w:rPr>
        <w:t xml:space="preserve"> специальности</w:t>
      </w:r>
      <w:r w:rsidRPr="00857049">
        <w:rPr>
          <w:sz w:val="32"/>
          <w:szCs w:val="32"/>
        </w:rPr>
        <w:t xml:space="preserve"> «Хоровое дирижирование»</w:t>
      </w:r>
    </w:p>
    <w:p w:rsidR="009D683B" w:rsidRDefault="009D683B" w:rsidP="00F00E49"/>
    <w:p w:rsidR="009D683B" w:rsidRDefault="009D683B" w:rsidP="00F00E49"/>
    <w:p w:rsidR="00F52240" w:rsidRDefault="00F52240" w:rsidP="00F00E49"/>
    <w:p w:rsidR="00F52240" w:rsidRDefault="00F52240" w:rsidP="00F00E49"/>
    <w:p w:rsidR="00F52240" w:rsidRDefault="00F52240" w:rsidP="00F00E49"/>
    <w:p w:rsidR="00F52240" w:rsidRDefault="00F52240" w:rsidP="00F00E49"/>
    <w:p w:rsidR="0031712F" w:rsidRPr="00F52240" w:rsidRDefault="0031712F" w:rsidP="0031712F">
      <w:pPr>
        <w:jc w:val="center"/>
      </w:pPr>
      <w:r w:rsidRPr="00F522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43531" wp14:editId="75098C0A">
                <wp:simplePos x="0" y="0"/>
                <wp:positionH relativeFrom="column">
                  <wp:posOffset>5749290</wp:posOffset>
                </wp:positionH>
                <wp:positionV relativeFrom="paragraph">
                  <wp:posOffset>316230</wp:posOffset>
                </wp:positionV>
                <wp:extent cx="514350" cy="7239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7E530" id="Овал 5" o:spid="_x0000_s1026" style="position:absolute;margin-left:452.7pt;margin-top:24.9pt;width:40.5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xUgAIAABIFAAAOAAAAZHJzL2Uyb0RvYy54bWysVEtu2zAQ3RfoHQjuG9mO3SRG5MBI4KJA&#10;kBhIiqwZirII8FeStuwepmcous0lfKQ+Usqv6SqoFtQMZzifxzc8PdtqRTbCB2lNSYcHA0qE4baS&#10;ZlXSb7eLT8eUhMhMxZQ1oqQ7EejZ7OOH09ZNxcg2VlXCEwQxYdq6kjYxumlRBN4IzcKBdcLAWFuv&#10;WYTqV0XlWYvoWhWjweBz0VpfOW+5CAG7F52RznL8uhY8Xtd1EJGokqK2mFef1/u0FrNTNl155hrJ&#10;+zLYO6rQTBokfQp1wSIjay/fhNKSextsHQ+41YWta8lF7gHdDAd/dXPTMCdyLwAnuCeYwv8Ly682&#10;S09kVdIJJYZpXNH+5/73/tf+gUwSOq0LUzjduKXvtQAxtbqtvU5/NEG2GdHdE6JiGwnH5mQ4PpwA&#10;dw7T0ejwZJARL54POx/iF2E1SUJJhVLShdQzm7LNZYjICe9Hr7QdrJLVQiqVlV04V55sGK4XrKhs&#10;S4liIWKzpIv8pSYQ4tUxZUgLto6OUA/hDLyrFYsQtQMSwawoYWoFQvPocy2vTof3JU1NXLDQdNXm&#10;iB39tIyYASV1SY8H6etLVia1KDKLeyjSbXT4J+neVjvcnrcdrYPjC4kklwBgyTx4jO4wm/EaS60s&#10;Wra9RElj/Y9/7Sd/0AtWSlrMBeD4vmZeANevBsQ7GY7HaZCyMp4cjaD4l5b7lxaz1ucWdzPEK+B4&#10;FpN/VI9i7a2+wwjPU1aYmOHI3QHfK+exm1c8AlzM59kNw+NYvDQ3jqfgCacE7+32jnnXcymChFf2&#10;cYbe8KnzTSeNna+jrWUm2zOuoE1SMHiZQP0jkSb7pZ69np+y2R8AAAD//wMAUEsDBBQABgAIAAAA&#10;IQAk2DuK3wAAAAoBAAAPAAAAZHJzL2Rvd25yZXYueG1sTI/BTsMwDIbvSLxDZCRuLB2M0JamE5qE&#10;dkKCUuCaNaGtSJySZFvh6TEnONr+9Pv7q/XsLDuYEEePEpaLDJjBzusRewnt8/1FDiwmhVpZj0bC&#10;l4mwrk9PKlVqf8Qnc2hSzygEY6kkDClNJeexG4xTceEng3R798GpRGPouQ7qSOHO8sssE9ypEenD&#10;oCazGUz30eydhO/tg93kr+KtF3F5s/18acNj00p5fjbf3QJLZk5/MPzqkzrU5LTze9SRWQlFdr0i&#10;VMKqoAoEFLmgxY5IcZUDryv+v0L9AwAA//8DAFBLAQItABQABgAIAAAAIQC2gziS/gAAAOEBAAAT&#10;AAAAAAAAAAAAAAAAAAAAAABbQ29udGVudF9UeXBlc10ueG1sUEsBAi0AFAAGAAgAAAAhADj9If/W&#10;AAAAlAEAAAsAAAAAAAAAAAAAAAAALwEAAF9yZWxzLy5yZWxzUEsBAi0AFAAGAAgAAAAhAMAnHFSA&#10;AgAAEgUAAA4AAAAAAAAAAAAAAAAALgIAAGRycy9lMm9Eb2MueG1sUEsBAi0AFAAGAAgAAAAhACTY&#10;O4rfAAAACgEAAA8AAAAAAAAAAAAAAAAA2gQAAGRycy9kb3ducmV2LnhtbFBLBQYAAAAABAAEAPMA&#10;AADmBQAAAAA=&#10;" fillcolor="window" strokecolor="window" strokeweight="1pt">
                <v:stroke joinstyle="miter"/>
              </v:oval>
            </w:pict>
          </mc:Fallback>
        </mc:AlternateContent>
      </w:r>
      <w:r w:rsidRPr="00F52240">
        <w:t>Санкт-Петербург</w:t>
      </w:r>
    </w:p>
    <w:p w:rsidR="009D683B" w:rsidRDefault="0031712F" w:rsidP="0031712F">
      <w:pPr>
        <w:jc w:val="center"/>
      </w:pPr>
      <w:r>
        <w:t>2017</w:t>
      </w:r>
    </w:p>
    <w:p w:rsidR="009D683B" w:rsidRDefault="009D683B" w:rsidP="00F00E49"/>
    <w:p w:rsidR="00F52240" w:rsidRDefault="00F52240" w:rsidP="00F52240">
      <w:r>
        <w:tab/>
      </w:r>
    </w:p>
    <w:p w:rsidR="00F52240" w:rsidRPr="00F52240" w:rsidRDefault="00F52240" w:rsidP="00F52240">
      <w:pPr>
        <w:jc w:val="center"/>
        <w:rPr>
          <w:sz w:val="32"/>
          <w:szCs w:val="32"/>
        </w:rPr>
      </w:pPr>
      <w:r w:rsidRPr="00F52240">
        <w:rPr>
          <w:sz w:val="32"/>
          <w:szCs w:val="32"/>
        </w:rPr>
        <w:lastRenderedPageBreak/>
        <w:t>Рецензент</w:t>
      </w:r>
    </w:p>
    <w:p w:rsidR="00F52240" w:rsidRDefault="00F52240"/>
    <w:p w:rsidR="00F52240" w:rsidRPr="00CA4FD7" w:rsidRDefault="00F52240" w:rsidP="00F00E49">
      <w:pPr>
        <w:rPr>
          <w:sz w:val="28"/>
          <w:szCs w:val="28"/>
        </w:rPr>
      </w:pPr>
      <w:r w:rsidRPr="00CA4FD7">
        <w:rPr>
          <w:sz w:val="28"/>
          <w:szCs w:val="28"/>
        </w:rPr>
        <w:t>Председатель ПЦК «Фортепиано»</w:t>
      </w:r>
    </w:p>
    <w:p w:rsidR="00F52240" w:rsidRDefault="00F52240" w:rsidP="00F00E49">
      <w:pPr>
        <w:rPr>
          <w:sz w:val="28"/>
          <w:szCs w:val="28"/>
        </w:rPr>
      </w:pPr>
      <w:r w:rsidRPr="00CA4FD7">
        <w:rPr>
          <w:sz w:val="28"/>
          <w:szCs w:val="28"/>
        </w:rPr>
        <w:t>Ицкова Лана Марковна</w:t>
      </w:r>
    </w:p>
    <w:p w:rsidR="00BF1527" w:rsidRDefault="00BF1527" w:rsidP="00F00E49">
      <w:pPr>
        <w:rPr>
          <w:sz w:val="28"/>
          <w:szCs w:val="28"/>
        </w:rPr>
      </w:pPr>
    </w:p>
    <w:p w:rsidR="00BF1527" w:rsidRDefault="00BF1527" w:rsidP="00F00E49">
      <w:pPr>
        <w:rPr>
          <w:sz w:val="28"/>
          <w:szCs w:val="28"/>
        </w:rPr>
      </w:pPr>
      <w:r>
        <w:rPr>
          <w:sz w:val="28"/>
          <w:szCs w:val="28"/>
        </w:rPr>
        <w:t>Методическая разработка Перовой Г.В. посвящена работе над полифонией в классе фортепиано.</w:t>
      </w:r>
    </w:p>
    <w:p w:rsidR="00BF1527" w:rsidRDefault="00BF1527" w:rsidP="00F00E49">
      <w:pPr>
        <w:rPr>
          <w:sz w:val="28"/>
          <w:szCs w:val="28"/>
        </w:rPr>
      </w:pPr>
      <w:r>
        <w:rPr>
          <w:sz w:val="28"/>
          <w:szCs w:val="28"/>
        </w:rPr>
        <w:t>Актуальность данной разработки состоит в тщательном изучении проблем работы с учащимися в классе фортепиано, в постоянном творческом поиске в работе преподавателя.</w:t>
      </w:r>
    </w:p>
    <w:p w:rsidR="009A25EF" w:rsidRDefault="00BF1527" w:rsidP="00F00E49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работа Перовой.Г.В. структурно состоит </w:t>
      </w:r>
      <w:r w:rsidR="00F522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29A41" wp14:editId="6EF45C1E">
                <wp:simplePos x="0" y="0"/>
                <wp:positionH relativeFrom="column">
                  <wp:posOffset>5682615</wp:posOffset>
                </wp:positionH>
                <wp:positionV relativeFrom="paragraph">
                  <wp:posOffset>7977505</wp:posOffset>
                </wp:positionV>
                <wp:extent cx="485775" cy="5048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B6D5E" id="Овал 2" o:spid="_x0000_s1026" style="position:absolute;margin-left:447.45pt;margin-top:628.15pt;width:38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G9nAIAAK0FAAAOAAAAZHJzL2Uyb0RvYy54bWysVM1u2zAMvg/YOwi6r3aCZO2COkXQosOA&#10;oi2WDj0rshQLkEVNUuJkD7NnGHbdS+SRRsk/6dZih2I5KKRIfiI/kzy/2NWabIXzCkxBRyc5JcJw&#10;KJVZF/TLw/W7M0p8YKZkGowo6F54ejF/++a8sTMxhgp0KRxBEONnjS1oFYKdZZnnlaiZPwErDBol&#10;uJoFVN06Kx1rEL3W2TjP32cNuNI64MJ7vL1qjXSe8KUUPNxJ6UUguqCYW0inS+cqntn8nM3WjtlK&#10;8S4N9oosaqYMPjpAXbHAyMapZ1C14g48yHDCoc5ASsVFqgGrGeV/VbOsmBWpFiTH24Em//9g+e32&#10;3hFVFnRMiWE1fqLD98PPw4/DLzKO7DTWz9Bpae9dp3kUY6k76er4j0WQXWJ0PzAqdoFwvJycTU9P&#10;p5RwNE3zydl4GjGzY7B1PnwUUJMoFFRorayPNbMZ29740Hr3XvHag1bltdI6KbFPxKV2ZMvwC6/W&#10;ow7/Dy9tXhWIacbILFLQFp2ksNci4mnzWUikDsscp4RT0x6TYZwLE0atqWKlaHOc5vjrs+zTT5wk&#10;wIgssboBuwPoPVuQHrulp/OPoSL1/BCc/yuxNniISC+DCUNwrQy4lwA0VtW93Pr3JLXURJZWUO6x&#10;sRy0E+ctv1b4hW+YD/fM4YjhMOLaCHd4SA1NQaGTKKnAfXvpPvpj56OVkgZHtqD+64Y5QYn+ZHAm&#10;PowmkzjjSZlMT8eouKeW1VOL2dSXgD0zwgVleRKjf9C9KB3Uj7hdFvFVNDHD8e2C8uB65TK0qwT3&#10;ExeLRXLDubYs3Jil5RE8shrb92H3yJzt2jzgfNxCP97PWr31jZEGFpsAUqU5OPLa8Y07ITVOt7/i&#10;0nmqJ6/jlp3/BgAA//8DAFBLAwQUAAYACAAAACEASldkW+IAAAANAQAADwAAAGRycy9kb3ducmV2&#10;LnhtbEyPQU7DMBBF90jcwRokdtRJnJYkjVNVCFZICFrE2o3dxCK2g+004fYMK1jO/Kc/b+rdYgZy&#10;UT5oZzmkqwSIsq2T2nYc3o9PdwWQEIWVYnBWcfhWAXbN9VUtKulm+6Yuh9gRLLGhEhz6GMeK0tD2&#10;yoiwcqOymJ2dNyLi6DsqvZix3Aw0S5INNUJbvNCLUT30qv08TIaDZvPyNT8e85Q9vxbav5h9Nn1w&#10;fnuz7LdAolriHwy/+qgODTqd3GRlIAOHosxLRDHI1hsGBJHyPs2BnHDF2LoA2tT0/xfNDwAAAP//&#10;AwBQSwECLQAUAAYACAAAACEAtoM4kv4AAADhAQAAEwAAAAAAAAAAAAAAAAAAAAAAW0NvbnRlbnRf&#10;VHlwZXNdLnhtbFBLAQItABQABgAIAAAAIQA4/SH/1gAAAJQBAAALAAAAAAAAAAAAAAAAAC8BAABf&#10;cmVscy8ucmVsc1BLAQItABQABgAIAAAAIQAnS7G9nAIAAK0FAAAOAAAAAAAAAAAAAAAAAC4CAABk&#10;cnMvZTJvRG9jLnhtbFBLAQItABQABgAIAAAAIQBKV2Rb4gAAAA0BAAAPAAAAAAAAAAAAAAAAAPYE&#10;AABkcnMvZG93bnJldi54bWxQSwUGAAAAAAQABADzAAAABQY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 xml:space="preserve">из введения, пояснительной записки,8 глав, заключения, </w:t>
      </w:r>
      <w:r w:rsidR="009A25EF">
        <w:rPr>
          <w:sz w:val="28"/>
          <w:szCs w:val="28"/>
        </w:rPr>
        <w:t>списка используемой литературы.</w:t>
      </w:r>
    </w:p>
    <w:p w:rsidR="00BF1527" w:rsidRDefault="00BF1527" w:rsidP="00F00E49">
      <w:pPr>
        <w:rPr>
          <w:sz w:val="28"/>
          <w:szCs w:val="28"/>
        </w:rPr>
      </w:pPr>
      <w:r>
        <w:rPr>
          <w:sz w:val="28"/>
          <w:szCs w:val="28"/>
        </w:rPr>
        <w:t>В введении отмечены цель и задачи</w:t>
      </w:r>
      <w:r w:rsidR="009A25EF">
        <w:rPr>
          <w:sz w:val="28"/>
          <w:szCs w:val="28"/>
        </w:rPr>
        <w:t xml:space="preserve"> методической разработки, предмет исследования, теоретические и методологические проблемы данной разработки.</w:t>
      </w:r>
    </w:p>
    <w:p w:rsidR="000B49FE" w:rsidRDefault="009A25EF" w:rsidP="00F00E49">
      <w:pPr>
        <w:rPr>
          <w:sz w:val="28"/>
          <w:szCs w:val="28"/>
        </w:rPr>
      </w:pPr>
      <w:r>
        <w:rPr>
          <w:sz w:val="28"/>
          <w:szCs w:val="28"/>
        </w:rPr>
        <w:t xml:space="preserve">В работе затронуты многие важные </w:t>
      </w:r>
      <w:r w:rsidR="00E93101">
        <w:rPr>
          <w:sz w:val="28"/>
          <w:szCs w:val="28"/>
        </w:rPr>
        <w:t>аспекты овладения</w:t>
      </w:r>
      <w:r>
        <w:rPr>
          <w:sz w:val="28"/>
          <w:szCs w:val="28"/>
        </w:rPr>
        <w:t xml:space="preserve"> </w:t>
      </w:r>
      <w:r w:rsidR="000B49FE">
        <w:rPr>
          <w:sz w:val="28"/>
          <w:szCs w:val="28"/>
        </w:rPr>
        <w:t>навыками исполнения произведений полифонического склада.</w:t>
      </w:r>
    </w:p>
    <w:p w:rsidR="009A25EF" w:rsidRDefault="000B49FE" w:rsidP="00F00E49">
      <w:pPr>
        <w:rPr>
          <w:sz w:val="28"/>
          <w:szCs w:val="28"/>
        </w:rPr>
      </w:pPr>
      <w:r>
        <w:rPr>
          <w:sz w:val="28"/>
          <w:szCs w:val="28"/>
        </w:rPr>
        <w:t>Представляют интерес следующие предложения автора:</w:t>
      </w:r>
    </w:p>
    <w:p w:rsidR="000B49FE" w:rsidRPr="000B49FE" w:rsidRDefault="00E93101" w:rsidP="000B49F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0B49FE">
        <w:rPr>
          <w:sz w:val="28"/>
          <w:szCs w:val="28"/>
        </w:rPr>
        <w:t xml:space="preserve"> «</w:t>
      </w:r>
      <w:r w:rsidR="000B49FE" w:rsidRPr="000B49FE">
        <w:rPr>
          <w:sz w:val="28"/>
          <w:szCs w:val="28"/>
        </w:rPr>
        <w:t xml:space="preserve">Хоровой» способ исполнения произведения, </w:t>
      </w:r>
    </w:p>
    <w:p w:rsidR="000B49FE" w:rsidRDefault="000B49FE" w:rsidP="00F00E49">
      <w:pPr>
        <w:rPr>
          <w:sz w:val="28"/>
          <w:szCs w:val="28"/>
        </w:rPr>
      </w:pPr>
      <w:r>
        <w:rPr>
          <w:sz w:val="28"/>
          <w:szCs w:val="28"/>
        </w:rPr>
        <w:t>2. артикуляция,</w:t>
      </w:r>
    </w:p>
    <w:p w:rsidR="000B49FE" w:rsidRDefault="000B49FE" w:rsidP="00F00E49">
      <w:pPr>
        <w:rPr>
          <w:sz w:val="28"/>
          <w:szCs w:val="28"/>
        </w:rPr>
      </w:pPr>
      <w:r>
        <w:rPr>
          <w:sz w:val="28"/>
          <w:szCs w:val="28"/>
        </w:rPr>
        <w:t>3. умение передать содержание произведения.</w:t>
      </w:r>
    </w:p>
    <w:p w:rsidR="000B49FE" w:rsidRDefault="000B49FE" w:rsidP="00F00E49">
      <w:pPr>
        <w:rPr>
          <w:sz w:val="28"/>
          <w:szCs w:val="28"/>
        </w:rPr>
      </w:pPr>
      <w:r>
        <w:rPr>
          <w:sz w:val="28"/>
          <w:szCs w:val="28"/>
        </w:rPr>
        <w:t>Обоснован вывод о важности последовательного изучения и профессионального подхода к данной теме</w:t>
      </w:r>
      <w:r w:rsidR="00E93101">
        <w:rPr>
          <w:sz w:val="28"/>
          <w:szCs w:val="28"/>
        </w:rPr>
        <w:t xml:space="preserve"> для работы на факультете «Хорового дирижирования».</w:t>
      </w:r>
    </w:p>
    <w:p w:rsidR="00E93101" w:rsidRDefault="00E93101" w:rsidP="00F00E49">
      <w:pPr>
        <w:rPr>
          <w:sz w:val="28"/>
          <w:szCs w:val="28"/>
        </w:rPr>
      </w:pPr>
      <w:r>
        <w:rPr>
          <w:sz w:val="28"/>
          <w:szCs w:val="28"/>
        </w:rPr>
        <w:t>В достаточной степени использованы теоретические и нормативные источники по теме работы.</w:t>
      </w:r>
    </w:p>
    <w:p w:rsidR="00E93101" w:rsidRDefault="00E93101" w:rsidP="00F00E49">
      <w:pPr>
        <w:rPr>
          <w:sz w:val="28"/>
          <w:szCs w:val="28"/>
        </w:rPr>
      </w:pPr>
      <w:r>
        <w:rPr>
          <w:sz w:val="28"/>
          <w:szCs w:val="28"/>
        </w:rPr>
        <w:t>Оценивая в целом методическую разработку Перовой Г.В. следует отметить, что она отвечает основным требованиям и может быть использована в преподавательской деятельности как хорошее теоретическое пособие для практической работы преподавателей профессиональных учебных заведений, заслуживая положительной оценки.</w:t>
      </w:r>
    </w:p>
    <w:p w:rsidR="00E93101" w:rsidRDefault="00E93101" w:rsidP="00F00E49">
      <w:pPr>
        <w:rPr>
          <w:sz w:val="28"/>
          <w:szCs w:val="28"/>
        </w:rPr>
      </w:pPr>
    </w:p>
    <w:p w:rsidR="000B49FE" w:rsidRPr="00BF1527" w:rsidRDefault="000B49FE" w:rsidP="00F00E49">
      <w:pPr>
        <w:rPr>
          <w:sz w:val="28"/>
          <w:szCs w:val="28"/>
        </w:rPr>
      </w:pPr>
    </w:p>
    <w:p w:rsidR="00F52240" w:rsidRPr="00F52240" w:rsidRDefault="00857049" w:rsidP="00F52240">
      <w:pPr>
        <w:jc w:val="center"/>
        <w:rPr>
          <w:sz w:val="40"/>
          <w:szCs w:val="40"/>
        </w:rPr>
      </w:pPr>
      <w:r w:rsidRPr="00857049">
        <w:rPr>
          <w:sz w:val="40"/>
          <w:szCs w:val="40"/>
        </w:rPr>
        <w:t>Содержание</w:t>
      </w:r>
    </w:p>
    <w:p w:rsidR="00F52240" w:rsidRDefault="00F52240" w:rsidP="00857049">
      <w:pPr>
        <w:pStyle w:val="a9"/>
        <w:numPr>
          <w:ilvl w:val="0"/>
          <w:numId w:val="1"/>
        </w:num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………………………4</w:t>
      </w:r>
    </w:p>
    <w:p w:rsidR="00857049" w:rsidRDefault="00857049" w:rsidP="00857049">
      <w:pPr>
        <w:pStyle w:val="a9"/>
        <w:numPr>
          <w:ilvl w:val="0"/>
          <w:numId w:val="1"/>
        </w:numPr>
        <w:tabs>
          <w:tab w:val="left" w:pos="7371"/>
        </w:tabs>
        <w:rPr>
          <w:sz w:val="28"/>
          <w:szCs w:val="28"/>
        </w:rPr>
      </w:pPr>
      <w:r w:rsidRPr="00857049">
        <w:rPr>
          <w:sz w:val="28"/>
          <w:szCs w:val="28"/>
        </w:rPr>
        <w:t>Введение</w:t>
      </w:r>
      <w:r w:rsidR="00B6285A">
        <w:rPr>
          <w:sz w:val="28"/>
          <w:szCs w:val="28"/>
        </w:rPr>
        <w:t>……………………………</w:t>
      </w:r>
      <w:r w:rsidR="00CE28C5">
        <w:rPr>
          <w:sz w:val="28"/>
          <w:szCs w:val="28"/>
        </w:rPr>
        <w:t>…………………………..</w:t>
      </w:r>
      <w:r w:rsidR="00B6285A">
        <w:rPr>
          <w:sz w:val="28"/>
          <w:szCs w:val="28"/>
        </w:rPr>
        <w:t>……………………………………</w:t>
      </w:r>
      <w:r w:rsidR="00CE28C5">
        <w:rPr>
          <w:sz w:val="28"/>
          <w:szCs w:val="28"/>
        </w:rPr>
        <w:t>.</w:t>
      </w:r>
      <w:r w:rsidR="00F52240">
        <w:rPr>
          <w:sz w:val="28"/>
          <w:szCs w:val="28"/>
        </w:rPr>
        <w:t>.6</w:t>
      </w:r>
    </w:p>
    <w:p w:rsidR="00A44D9D" w:rsidRDefault="00A44D9D" w:rsidP="00857049">
      <w:pPr>
        <w:pStyle w:val="a9"/>
        <w:numPr>
          <w:ilvl w:val="0"/>
          <w:numId w:val="1"/>
        </w:num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857049">
        <w:rPr>
          <w:sz w:val="28"/>
          <w:szCs w:val="28"/>
        </w:rPr>
        <w:t>Хоровой</w:t>
      </w:r>
      <w:r>
        <w:rPr>
          <w:sz w:val="28"/>
          <w:szCs w:val="28"/>
        </w:rPr>
        <w:t>»</w:t>
      </w:r>
      <w:r w:rsidR="00857049">
        <w:rPr>
          <w:sz w:val="28"/>
          <w:szCs w:val="28"/>
        </w:rPr>
        <w:t xml:space="preserve"> способ исполнения произведения</w:t>
      </w:r>
      <w:r w:rsidR="00B6285A">
        <w:rPr>
          <w:sz w:val="28"/>
          <w:szCs w:val="28"/>
        </w:rPr>
        <w:t>………………………………</w:t>
      </w:r>
      <w:r w:rsidR="00CE28C5">
        <w:rPr>
          <w:sz w:val="28"/>
          <w:szCs w:val="28"/>
        </w:rPr>
        <w:t>…..</w:t>
      </w:r>
      <w:r w:rsidR="00F52240">
        <w:rPr>
          <w:sz w:val="28"/>
          <w:szCs w:val="28"/>
        </w:rPr>
        <w:t>.6</w:t>
      </w:r>
      <w:r w:rsidR="00857049">
        <w:rPr>
          <w:sz w:val="28"/>
          <w:szCs w:val="28"/>
        </w:rPr>
        <w:t xml:space="preserve">     </w:t>
      </w:r>
    </w:p>
    <w:p w:rsidR="00A44D9D" w:rsidRDefault="00A44D9D" w:rsidP="00857049">
      <w:pPr>
        <w:pStyle w:val="a9"/>
        <w:numPr>
          <w:ilvl w:val="0"/>
          <w:numId w:val="1"/>
        </w:num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зучение полифонического наследия</w:t>
      </w:r>
      <w:r w:rsidR="00B6285A">
        <w:rPr>
          <w:sz w:val="28"/>
          <w:szCs w:val="28"/>
        </w:rPr>
        <w:t>…………………………………………</w:t>
      </w:r>
      <w:r w:rsidR="00CA4FD7">
        <w:rPr>
          <w:sz w:val="28"/>
          <w:szCs w:val="28"/>
        </w:rPr>
        <w:t>…….</w:t>
      </w:r>
      <w:r w:rsidR="00CE28C5">
        <w:rPr>
          <w:sz w:val="28"/>
          <w:szCs w:val="28"/>
        </w:rPr>
        <w:t>.</w:t>
      </w:r>
      <w:r w:rsidR="00F52240">
        <w:rPr>
          <w:sz w:val="28"/>
          <w:szCs w:val="28"/>
        </w:rPr>
        <w:t>.7</w:t>
      </w:r>
    </w:p>
    <w:p w:rsidR="00A44D9D" w:rsidRDefault="00A44D9D" w:rsidP="00857049">
      <w:pPr>
        <w:pStyle w:val="a9"/>
        <w:numPr>
          <w:ilvl w:val="0"/>
          <w:numId w:val="1"/>
        </w:num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Основные этапы изучения полифонической музыки</w:t>
      </w:r>
      <w:r w:rsidR="00B6285A">
        <w:rPr>
          <w:sz w:val="28"/>
          <w:szCs w:val="28"/>
        </w:rPr>
        <w:t>………………………</w:t>
      </w:r>
      <w:r w:rsidR="00CA4FD7">
        <w:rPr>
          <w:sz w:val="28"/>
          <w:szCs w:val="28"/>
        </w:rPr>
        <w:t>..</w:t>
      </w:r>
      <w:r w:rsidR="00F52240">
        <w:rPr>
          <w:sz w:val="28"/>
          <w:szCs w:val="28"/>
        </w:rPr>
        <w:t>.8</w:t>
      </w:r>
    </w:p>
    <w:p w:rsidR="00A44D9D" w:rsidRDefault="00A44D9D" w:rsidP="00857049">
      <w:pPr>
        <w:pStyle w:val="a9"/>
        <w:numPr>
          <w:ilvl w:val="0"/>
          <w:numId w:val="1"/>
        </w:num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Работа над инвенцией И. С. Баха</w:t>
      </w:r>
      <w:r w:rsidR="00857049">
        <w:rPr>
          <w:sz w:val="28"/>
          <w:szCs w:val="28"/>
        </w:rPr>
        <w:t xml:space="preserve">  </w:t>
      </w:r>
      <w:r w:rsidR="00B6285A">
        <w:rPr>
          <w:sz w:val="28"/>
          <w:szCs w:val="28"/>
        </w:rPr>
        <w:t>………………………………………</w:t>
      </w:r>
      <w:r w:rsidR="00CE28C5">
        <w:rPr>
          <w:sz w:val="28"/>
          <w:szCs w:val="28"/>
        </w:rPr>
        <w:t>………………</w:t>
      </w:r>
      <w:r w:rsidR="00F52240">
        <w:rPr>
          <w:sz w:val="28"/>
          <w:szCs w:val="28"/>
        </w:rPr>
        <w:t>.9</w:t>
      </w:r>
    </w:p>
    <w:p w:rsidR="00A44D9D" w:rsidRDefault="00A44D9D" w:rsidP="00CE28C5">
      <w:pPr>
        <w:pStyle w:val="a9"/>
        <w:numPr>
          <w:ilvl w:val="0"/>
          <w:numId w:val="1"/>
        </w:numPr>
        <w:tabs>
          <w:tab w:val="left" w:pos="7371"/>
        </w:tabs>
        <w:ind w:right="283"/>
        <w:rPr>
          <w:sz w:val="28"/>
          <w:szCs w:val="28"/>
        </w:rPr>
      </w:pPr>
      <w:r>
        <w:rPr>
          <w:sz w:val="28"/>
          <w:szCs w:val="28"/>
        </w:rPr>
        <w:t>Артикуляция в произведениях И. С.</w:t>
      </w:r>
      <w:r w:rsidR="00857049">
        <w:rPr>
          <w:sz w:val="28"/>
          <w:szCs w:val="28"/>
        </w:rPr>
        <w:t xml:space="preserve"> </w:t>
      </w:r>
      <w:r>
        <w:rPr>
          <w:sz w:val="28"/>
          <w:szCs w:val="28"/>
        </w:rPr>
        <w:t>Баха</w:t>
      </w:r>
      <w:r w:rsidR="00B6285A">
        <w:rPr>
          <w:sz w:val="28"/>
          <w:szCs w:val="28"/>
        </w:rPr>
        <w:t>………………………………</w:t>
      </w:r>
      <w:r w:rsidR="00F52240">
        <w:rPr>
          <w:sz w:val="28"/>
          <w:szCs w:val="28"/>
        </w:rPr>
        <w:t>…………..10</w:t>
      </w:r>
    </w:p>
    <w:p w:rsidR="00A44D9D" w:rsidRDefault="00A44D9D" w:rsidP="00857049">
      <w:pPr>
        <w:pStyle w:val="a9"/>
        <w:numPr>
          <w:ilvl w:val="0"/>
          <w:numId w:val="1"/>
        </w:num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Особенности исполнения динамического плана в произведениях И.С. Баха</w:t>
      </w:r>
      <w:r w:rsidR="00B6285A">
        <w:rPr>
          <w:sz w:val="28"/>
          <w:szCs w:val="28"/>
        </w:rPr>
        <w:t>……………………………………………………</w:t>
      </w:r>
      <w:r w:rsidR="00CE28C5">
        <w:rPr>
          <w:sz w:val="28"/>
          <w:szCs w:val="28"/>
        </w:rPr>
        <w:t>……………………………………………….</w:t>
      </w:r>
      <w:r w:rsidR="00CA4FD7">
        <w:rPr>
          <w:sz w:val="28"/>
          <w:szCs w:val="28"/>
        </w:rPr>
        <w:t>.</w:t>
      </w:r>
      <w:r w:rsidR="00F52240">
        <w:rPr>
          <w:sz w:val="28"/>
          <w:szCs w:val="28"/>
        </w:rPr>
        <w:t>.11</w:t>
      </w:r>
    </w:p>
    <w:p w:rsidR="00EA2567" w:rsidRDefault="00857049" w:rsidP="00857049">
      <w:pPr>
        <w:pStyle w:val="a9"/>
        <w:numPr>
          <w:ilvl w:val="0"/>
          <w:numId w:val="1"/>
        </w:num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85A">
        <w:rPr>
          <w:sz w:val="28"/>
          <w:szCs w:val="28"/>
        </w:rPr>
        <w:t>Темпы, педаль</w:t>
      </w:r>
      <w:r w:rsidR="00EA2567">
        <w:rPr>
          <w:sz w:val="28"/>
          <w:szCs w:val="28"/>
        </w:rPr>
        <w:t>,</w:t>
      </w:r>
      <w:r w:rsidR="00B6285A">
        <w:rPr>
          <w:sz w:val="28"/>
          <w:szCs w:val="28"/>
        </w:rPr>
        <w:t xml:space="preserve"> </w:t>
      </w:r>
      <w:r w:rsidR="00EA2567">
        <w:rPr>
          <w:sz w:val="28"/>
          <w:szCs w:val="28"/>
        </w:rPr>
        <w:t>орнаментика</w:t>
      </w:r>
      <w:r w:rsidR="00B6285A">
        <w:rPr>
          <w:sz w:val="28"/>
          <w:szCs w:val="28"/>
        </w:rPr>
        <w:t>……………………………………………………</w:t>
      </w:r>
      <w:r w:rsidR="00CE28C5">
        <w:rPr>
          <w:sz w:val="28"/>
          <w:szCs w:val="28"/>
        </w:rPr>
        <w:t>………</w:t>
      </w:r>
      <w:r w:rsidR="00CA4FD7">
        <w:rPr>
          <w:sz w:val="28"/>
          <w:szCs w:val="28"/>
        </w:rPr>
        <w:t>..11</w:t>
      </w:r>
    </w:p>
    <w:p w:rsidR="00CE28C5" w:rsidRDefault="00EA2567" w:rsidP="00857049">
      <w:pPr>
        <w:pStyle w:val="a9"/>
        <w:numPr>
          <w:ilvl w:val="0"/>
          <w:numId w:val="1"/>
        </w:num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Умение передать содержание произведения</w:t>
      </w:r>
      <w:r w:rsidR="00B6285A">
        <w:rPr>
          <w:sz w:val="28"/>
          <w:szCs w:val="28"/>
        </w:rPr>
        <w:t>………………………</w:t>
      </w:r>
      <w:r w:rsidR="00CE28C5">
        <w:rPr>
          <w:sz w:val="28"/>
          <w:szCs w:val="28"/>
        </w:rPr>
        <w:t>…</w:t>
      </w:r>
      <w:r w:rsidR="00B6285A">
        <w:rPr>
          <w:sz w:val="28"/>
          <w:szCs w:val="28"/>
        </w:rPr>
        <w:t>………</w:t>
      </w:r>
      <w:r w:rsidR="00CA4FD7">
        <w:rPr>
          <w:sz w:val="28"/>
          <w:szCs w:val="28"/>
        </w:rPr>
        <w:t>….12</w:t>
      </w:r>
    </w:p>
    <w:p w:rsidR="00CE28C5" w:rsidRDefault="00CE28C5" w:rsidP="00857049">
      <w:pPr>
        <w:pStyle w:val="a9"/>
        <w:numPr>
          <w:ilvl w:val="0"/>
          <w:numId w:val="1"/>
        </w:num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ключение………………</w:t>
      </w:r>
      <w:r w:rsidR="00CA4FD7">
        <w:rPr>
          <w:sz w:val="28"/>
          <w:szCs w:val="28"/>
        </w:rPr>
        <w:t>……………………………………………………………………….....13</w:t>
      </w:r>
    </w:p>
    <w:p w:rsidR="00857049" w:rsidRDefault="00CE28C5" w:rsidP="00857049">
      <w:pPr>
        <w:pStyle w:val="a9"/>
        <w:numPr>
          <w:ilvl w:val="0"/>
          <w:numId w:val="1"/>
        </w:num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Список литературы…</w:t>
      </w:r>
      <w:r w:rsidR="00CA4FD7">
        <w:rPr>
          <w:sz w:val="28"/>
          <w:szCs w:val="28"/>
        </w:rPr>
        <w:t>……………………………………………………………………..……..14</w:t>
      </w:r>
      <w:r w:rsidR="00857049">
        <w:rPr>
          <w:sz w:val="28"/>
          <w:szCs w:val="28"/>
        </w:rPr>
        <w:t xml:space="preserve">                      </w:t>
      </w:r>
    </w:p>
    <w:p w:rsidR="00F52240" w:rsidRDefault="00F52240" w:rsidP="00857049">
      <w:pPr>
        <w:pStyle w:val="a9"/>
        <w:rPr>
          <w:sz w:val="28"/>
          <w:szCs w:val="28"/>
        </w:rPr>
      </w:pPr>
    </w:p>
    <w:p w:rsidR="00F52240" w:rsidRDefault="00F52240" w:rsidP="00F522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2240" w:rsidRPr="00F52240" w:rsidRDefault="00F52240" w:rsidP="00F52240">
      <w:pPr>
        <w:jc w:val="center"/>
        <w:rPr>
          <w:b/>
          <w:sz w:val="28"/>
          <w:szCs w:val="28"/>
        </w:rPr>
      </w:pPr>
      <w:r w:rsidRPr="00F52240">
        <w:rPr>
          <w:b/>
          <w:sz w:val="30"/>
          <w:szCs w:val="30"/>
        </w:rPr>
        <w:lastRenderedPageBreak/>
        <w:t>Пояснительная записк</w:t>
      </w:r>
      <w:r w:rsidRPr="00F52240">
        <w:rPr>
          <w:b/>
          <w:sz w:val="28"/>
          <w:szCs w:val="28"/>
        </w:rPr>
        <w:t>а</w:t>
      </w:r>
    </w:p>
    <w:p w:rsidR="00F52240" w:rsidRPr="00F52240" w:rsidRDefault="00F52240" w:rsidP="00F52240">
      <w:pPr>
        <w:rPr>
          <w:sz w:val="28"/>
          <w:szCs w:val="28"/>
        </w:rPr>
      </w:pPr>
    </w:p>
    <w:p w:rsidR="00F52240" w:rsidRPr="00F52240" w:rsidRDefault="00F52240" w:rsidP="00F52240">
      <w:pPr>
        <w:rPr>
          <w:sz w:val="28"/>
          <w:szCs w:val="28"/>
        </w:rPr>
      </w:pPr>
      <w:r w:rsidRPr="00F52240">
        <w:rPr>
          <w:sz w:val="28"/>
          <w:szCs w:val="28"/>
        </w:rPr>
        <w:t>Данная методическая разработка предназначена для студентов Ленинградского областного колледжа культуры и искусств по специальности «Хоровое дирижирование».</w:t>
      </w:r>
    </w:p>
    <w:p w:rsidR="00F52240" w:rsidRPr="00F52240" w:rsidRDefault="00F52240" w:rsidP="00F52240">
      <w:pPr>
        <w:rPr>
          <w:sz w:val="28"/>
          <w:szCs w:val="28"/>
        </w:rPr>
      </w:pPr>
      <w:r w:rsidRPr="00F52240">
        <w:rPr>
          <w:sz w:val="28"/>
          <w:szCs w:val="28"/>
        </w:rPr>
        <w:t>Работа над полифонией в классе фортепиано является важным и необходимым направлением в программе изучения хорового творчества. Исполнительский компонент изучения партитуры включает в себя игру ее на фортепиано. Умение «вокально» играть хоровую партитуру является необходимым качеством хорового дирижера.</w:t>
      </w:r>
    </w:p>
    <w:p w:rsidR="00F52240" w:rsidRPr="00F52240" w:rsidRDefault="00F52240" w:rsidP="00F52240">
      <w:pPr>
        <w:rPr>
          <w:sz w:val="28"/>
          <w:szCs w:val="28"/>
        </w:rPr>
      </w:pPr>
      <w:r w:rsidRPr="00F52240">
        <w:rPr>
          <w:sz w:val="28"/>
          <w:szCs w:val="28"/>
        </w:rPr>
        <w:t>Изучение партитуры дирижера начинается с углубленного прочтения поэтического текста, анализа драматургии развития литературного образа, выявления основных смысловых звеньев, а также изучения. хорового творчества композитора, его эпохи, особенностей стиля  Детальная работа с хоровыми голосами углубляет знание дирижером партитуры, формирует его гармоническое слышание произведения, оттачивает его мастерство владения исполнительским инструментом, дает возможность – представить все исполнительские, в частности вокально-хоровые, трудности, которые ожидает коллектив при разучивании данного произведения.</w:t>
      </w:r>
    </w:p>
    <w:p w:rsidR="00F52240" w:rsidRPr="00F52240" w:rsidRDefault="00F52240" w:rsidP="00F52240">
      <w:pPr>
        <w:rPr>
          <w:sz w:val="28"/>
          <w:szCs w:val="28"/>
        </w:rPr>
      </w:pPr>
      <w:r w:rsidRPr="00F52240">
        <w:rPr>
          <w:sz w:val="28"/>
          <w:szCs w:val="28"/>
        </w:rPr>
        <w:t>Необходимым условием художественного исполнения полифонии является достижение ансамбля между партиями, слышание средних голосов, с одной стороны, их тембровой индивидуальности – с другой, их единства со всей многоголосной вертикалью. В связи с этим возникает особый вид фортепианной техники, предполагающий специфическую аппликатуру, подмену одного пальца другим, владение правой и левой педалями и т.д.</w:t>
      </w:r>
    </w:p>
    <w:p w:rsidR="00F52240" w:rsidRPr="00F52240" w:rsidRDefault="00F52240" w:rsidP="00F52240">
      <w:pPr>
        <w:rPr>
          <w:sz w:val="28"/>
          <w:szCs w:val="28"/>
        </w:rPr>
      </w:pPr>
      <w:r w:rsidRPr="00F52240">
        <w:rPr>
          <w:sz w:val="28"/>
          <w:szCs w:val="28"/>
        </w:rPr>
        <w:t>Одной из главных задач исполнения полифонического произведения является использование динамических оттенков. Разнообразие и гибкость нюансировки дают возможность красочности и богатства воплощения художественного образа. Гибкость динамики связана с донесением вокально-речевой интонации и целой фразы. Умение выделить общую и частные кульминации, сопоставить их с громкостью звучания, не нарушив общего замысла композитора.</w:t>
      </w:r>
    </w:p>
    <w:p w:rsidR="00F52240" w:rsidRPr="00F52240" w:rsidRDefault="00F52240" w:rsidP="00F52240">
      <w:pPr>
        <w:rPr>
          <w:sz w:val="28"/>
          <w:szCs w:val="28"/>
        </w:rPr>
      </w:pPr>
      <w:r w:rsidRPr="00F52240">
        <w:rPr>
          <w:sz w:val="28"/>
          <w:szCs w:val="28"/>
        </w:rPr>
        <w:t xml:space="preserve">После ознакомления с произведением начинается длительный и сложный период постижения его художественного образа. Характер звука зависит от художественного образа произведения, это может быть и стаккато, и маркато, и легато. Но главным для исполнителя является владение </w:t>
      </w:r>
      <w:r w:rsidRPr="00F52240">
        <w:rPr>
          <w:sz w:val="28"/>
          <w:szCs w:val="28"/>
        </w:rPr>
        <w:lastRenderedPageBreak/>
        <w:t>напевным звучанием при связывании верхнего и нижнего голосов, что создает впечатление общего легато. Важным условием в передаче на фортепиано особенностей полифонического произведения является исполнение цезур, определяемых вокально-хоровым дыханием и фразировкой текста как в отдельной партии, так и во всем произведении.</w:t>
      </w:r>
    </w:p>
    <w:p w:rsidR="00F52240" w:rsidRPr="00F52240" w:rsidRDefault="00F52240" w:rsidP="00F52240">
      <w:pPr>
        <w:rPr>
          <w:sz w:val="28"/>
          <w:szCs w:val="28"/>
        </w:rPr>
      </w:pPr>
      <w:r w:rsidRPr="00F52240">
        <w:rPr>
          <w:sz w:val="28"/>
          <w:szCs w:val="28"/>
        </w:rPr>
        <w:t>Актуальность создания данной разработки связана с необходимостью подготовки учащихся к исполнению полифонической партитуры на фортепиано, что является важным фактором освоения как фортепианного, так и хорового произведения.</w:t>
      </w:r>
    </w:p>
    <w:p w:rsidR="00F52240" w:rsidRDefault="00F52240">
      <w:pPr>
        <w:rPr>
          <w:sz w:val="28"/>
          <w:szCs w:val="28"/>
        </w:rPr>
      </w:pPr>
    </w:p>
    <w:p w:rsidR="00F00E49" w:rsidRPr="00F52240" w:rsidRDefault="00CE28C5" w:rsidP="00F5224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1B8AF" wp14:editId="3ED6DEAD">
                <wp:simplePos x="0" y="0"/>
                <wp:positionH relativeFrom="column">
                  <wp:posOffset>5710409</wp:posOffset>
                </wp:positionH>
                <wp:positionV relativeFrom="paragraph">
                  <wp:posOffset>5339996</wp:posOffset>
                </wp:positionV>
                <wp:extent cx="419725" cy="644577"/>
                <wp:effectExtent l="0" t="0" r="19050" b="2222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25" cy="6445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8C5" w:rsidRDefault="00CE28C5" w:rsidP="00CE2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449.65pt;margin-top:420.45pt;width:33.05pt;height:5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kRoAIAALgFAAAOAAAAZHJzL2Uyb0RvYy54bWysVMFu2zAMvQ/YPwi6r06CtF2DOkWQIsOA&#10;oi2WDj0rshQLkEVNUmJnH7NvGHbdT+STRsmO067FDsVyUEiRfCKfSV5eNZUmW+G8ApPT4cmAEmE4&#10;FMqsc/r1YfHhIyU+MFMwDUbkdCc8vZq+f3dZ24kYQQm6EI4giPGT2ua0DMFOsszzUlTMn4AVBo0S&#10;XMUCqm6dFY7ViF7pbDQYnGU1uMI64MJ7vL1ujXSa8KUUPNxJ6UUgOqeYW0inS+cqntn0kk3WjtlS&#10;8S4N9oYsKqYMPtpDXbPAyMapF1CV4g48yHDCocpASsVFqgGrGQ7+qmZZMitSLUiOtz1N/v/B8tvt&#10;vSOqwG9HiWEVfqL9j/2v/c/9bzKM7NTWT9Bpae9dp3kUY6mNdFX8xyJIkxjd9YyKJhCOl+Phxfno&#10;lBKOprPx+PT8PGJmx2DrfPgkoCJRyKnQWlkfa2YTtr3xofU+eMVrD1oVC6V1UmKfiLl2ZMvwC6/W&#10;KWfEf+alzZsCESZGZpGCtugkhZ0WEU+bL0IidVjmKCWcmvaYDONcmDBsTSUrRJvj6QB/HQt9ROIk&#10;AUZkidX12B3A80IP2C09nX8MFann++DBvxJrg/uI9DKY0AdXyoB7DUBjVd3Lrf+BpJaayFJoVg26&#10;RHEFxQ57zEE7fN7yhcKPfcN8uGcOpw3nEjdIuMNDaqhzCp1ESQnu+2v30R+HAK2U1Di9OfXfNswJ&#10;SvRng+NxMRyP47gnBdtuhIp7alk9tZhNNQdsHxwBzC6J0T/ogygdVI+4aGbxVTQxw/HtnPLgDso8&#10;tFsFVxUXs1lywxG3LNyYpeURPBIcO/mheWTOdh0fcFRu4TDpL7q+9Y2RBmabAFKlkTjy2lGP6yH1&#10;ULfK4v55qiev48Kd/gEAAP//AwBQSwMEFAAGAAgAAAAhAANdGungAAAACwEAAA8AAABkcnMvZG93&#10;bnJldi54bWxMj8FOwzAMhu9IvENkJG4sXRumtms6TQhOSAg2xDlrsraicUqSruXtMSe4/ZY//f5c&#10;7RY7sIvxoXcoYb1KgBlsnO6xlfB+fLrLgYWoUKvBoZHwbQLs6uurSpXazfhmLofYMirBUCoJXYxj&#10;yXloOmNVWLnRIO3OzlsVafQt117NVG4HnibJhlvVI13o1GgeOtN8HiYroc/m5Wt+PIp19vya9/7F&#10;7tPpQ8rbm2W/BRbNEv9g+NUndajJ6eQm1IENEvKiyAilIJICGBHF5l4AO1EQqQBeV/z/D/UPAAAA&#10;//8DAFBLAQItABQABgAIAAAAIQC2gziS/gAAAOEBAAATAAAAAAAAAAAAAAAAAAAAAABbQ29udGVu&#10;dF9UeXBlc10ueG1sUEsBAi0AFAAGAAgAAAAhADj9If/WAAAAlAEAAAsAAAAAAAAAAAAAAAAALwEA&#10;AF9yZWxzLy5yZWxzUEsBAi0AFAAGAAgAAAAhAL9suRGgAgAAuAUAAA4AAAAAAAAAAAAAAAAALgIA&#10;AGRycy9lMm9Eb2MueG1sUEsBAi0AFAAGAAgAAAAhAANdGungAAAACwEAAA8AAAAAAAAAAAAAAAAA&#10;+gQAAGRycy9kb3ducmV2LnhtbFBLBQYAAAAABAAEAPMAAAAHBgAAAAA=&#10;" fillcolor="white [3212]" strokecolor="white [3212]" strokeweight="1pt">
                <v:stroke joinstyle="miter"/>
                <v:textbox>
                  <w:txbxContent>
                    <w:p w:rsidR="00CE28C5" w:rsidRDefault="00CE28C5" w:rsidP="00CE28C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F52240" w:rsidRDefault="00F52240" w:rsidP="00EA2567">
      <w:pPr>
        <w:jc w:val="center"/>
        <w:rPr>
          <w:b/>
          <w:sz w:val="36"/>
          <w:szCs w:val="36"/>
        </w:rPr>
      </w:pPr>
    </w:p>
    <w:p w:rsidR="00EA2567" w:rsidRDefault="00EA2567" w:rsidP="00EA25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Введение</w:t>
      </w:r>
    </w:p>
    <w:p w:rsidR="00EA2567" w:rsidRDefault="00EA2567" w:rsidP="00EA2567">
      <w:pPr>
        <w:jc w:val="center"/>
        <w:rPr>
          <w:b/>
          <w:sz w:val="36"/>
          <w:szCs w:val="36"/>
        </w:rPr>
      </w:pPr>
    </w:p>
    <w:p w:rsidR="00F00E49" w:rsidRPr="0069274D" w:rsidRDefault="00F00E49" w:rsidP="00EA2567">
      <w:pPr>
        <w:rPr>
          <w:sz w:val="28"/>
          <w:szCs w:val="28"/>
        </w:rPr>
      </w:pPr>
      <w:r w:rsidRPr="0069274D">
        <w:rPr>
          <w:sz w:val="28"/>
          <w:szCs w:val="28"/>
        </w:rPr>
        <w:t>Работа над полифоническими произведениями является неотъемлемой частью обучения фортепианному исполнительскому искусству. Это объясняется тем громадным значением, которое имеет для каждого играющего на фортепиано развитое полифоническое мышление и владение полифонической фактурой. Развитие полифонического слуха и полифонического мышления является одним из важнейших моментов воспитания музыкальной культуры учащихся. Умение слышать полифоническую ткань, исполнять полифоническую музыку учащийся развивает и углубляет на всем протяжении обучения. Если ученик с первого класса получает правильные пианистические навыки, то и полифонический репертуар он воспринимает и исполняет осмысленно и содержательно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 Как известно, полифония – это вид многоголосия, представляющий собой сочетание в одновременном звучании двух и более равноправных мелодий. Следовательно, изучение полифонии начинаются с правильного восприятия и умения исполнять один из важнейших компонентов полифонической музыки – мелодии. Выполнение этой задачи надо начинать с первых прикосновений к клавиатуре, когда ученик учится брать отдельные звуки.</w:t>
      </w:r>
    </w:p>
    <w:p w:rsidR="00F00E49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 Уже с первых шагов обучения ученики проходят пьесы старинных, русских и советских композиторов, в которых ест</w:t>
      </w:r>
      <w:r w:rsidR="0069274D" w:rsidRPr="0069274D">
        <w:rPr>
          <w:sz w:val="28"/>
          <w:szCs w:val="28"/>
        </w:rPr>
        <w:t>ь элементы полифонии. Полифония</w:t>
      </w:r>
      <w:r w:rsidRPr="0069274D">
        <w:rPr>
          <w:sz w:val="28"/>
          <w:szCs w:val="28"/>
        </w:rPr>
        <w:t xml:space="preserve"> в этих пьесах, в основном, подголосочная, а в некоторых – с элементами имитации. В результате работы над такими произведениями у учеников накапливаются нужные навыки, позволяющие перейти в средних и старших классах к изучению более сложной имитационной полифонии, в частности, к полифонии И.С.Баха.</w:t>
      </w:r>
    </w:p>
    <w:p w:rsidR="00EA2567" w:rsidRPr="0069274D" w:rsidRDefault="00EA2567" w:rsidP="00F00E49">
      <w:pPr>
        <w:rPr>
          <w:sz w:val="28"/>
          <w:szCs w:val="28"/>
        </w:rPr>
      </w:pPr>
    </w:p>
    <w:p w:rsidR="00EA2567" w:rsidRDefault="00EA2567" w:rsidP="00EA2567">
      <w:pPr>
        <w:jc w:val="center"/>
        <w:rPr>
          <w:b/>
          <w:sz w:val="32"/>
          <w:szCs w:val="32"/>
        </w:rPr>
      </w:pPr>
      <w:r w:rsidRPr="00EA2567">
        <w:rPr>
          <w:sz w:val="32"/>
          <w:szCs w:val="32"/>
        </w:rPr>
        <w:t>«</w:t>
      </w:r>
      <w:r w:rsidRPr="00EA2567">
        <w:rPr>
          <w:b/>
          <w:sz w:val="32"/>
          <w:szCs w:val="32"/>
        </w:rPr>
        <w:t xml:space="preserve">Хоровой» </w:t>
      </w:r>
      <w:r w:rsidR="004D0754" w:rsidRPr="00EA2567">
        <w:rPr>
          <w:b/>
          <w:sz w:val="32"/>
          <w:szCs w:val="32"/>
        </w:rPr>
        <w:t>способ</w:t>
      </w:r>
      <w:r w:rsidR="004D0754" w:rsidRPr="004D0754">
        <w:rPr>
          <w:b/>
          <w:sz w:val="32"/>
          <w:szCs w:val="32"/>
        </w:rPr>
        <w:t xml:space="preserve"> исполнения</w:t>
      </w:r>
      <w:r w:rsidRPr="00EA2567">
        <w:rPr>
          <w:b/>
          <w:sz w:val="32"/>
          <w:szCs w:val="32"/>
        </w:rPr>
        <w:t xml:space="preserve"> произведения</w:t>
      </w:r>
    </w:p>
    <w:p w:rsidR="00EA2567" w:rsidRPr="00EA2567" w:rsidRDefault="00EA2567" w:rsidP="00EA2567">
      <w:pPr>
        <w:jc w:val="center"/>
        <w:rPr>
          <w:b/>
          <w:sz w:val="32"/>
          <w:szCs w:val="32"/>
        </w:rPr>
      </w:pPr>
    </w:p>
    <w:p w:rsidR="00F00E49" w:rsidRPr="0069274D" w:rsidRDefault="00F00E49" w:rsidP="00F00E49">
      <w:pPr>
        <w:rPr>
          <w:sz w:val="28"/>
          <w:szCs w:val="28"/>
        </w:rPr>
      </w:pPr>
      <w:r w:rsidRPr="00EA2567">
        <w:rPr>
          <w:b/>
          <w:sz w:val="36"/>
          <w:szCs w:val="36"/>
        </w:rPr>
        <w:t xml:space="preserve"> </w:t>
      </w:r>
      <w:r w:rsidRPr="0069274D">
        <w:rPr>
          <w:sz w:val="28"/>
          <w:szCs w:val="28"/>
        </w:rPr>
        <w:t>Полифонический материал для начинающих составляют, в основном, легкие полифонические обработки народных песен подголосочного склада. Желательно, чтобы педагог рассказал о том, как исполнялись эти песни в народе: начинал запевала, затем подхватывал песню хор («подголоски»), варьируя ту же мелодию. Хочу привести в пример один из методов работы над подголосочной полифони</w:t>
      </w:r>
      <w:r w:rsidR="00EA2567">
        <w:rPr>
          <w:sz w:val="28"/>
          <w:szCs w:val="28"/>
        </w:rPr>
        <w:t>ей. На уроке педагог предлагает учащемуся</w:t>
      </w:r>
      <w:r w:rsidRPr="0069274D">
        <w:rPr>
          <w:sz w:val="28"/>
          <w:szCs w:val="28"/>
        </w:rPr>
        <w:t xml:space="preserve"> </w:t>
      </w:r>
      <w:r w:rsidRPr="0069274D">
        <w:rPr>
          <w:sz w:val="28"/>
          <w:szCs w:val="28"/>
        </w:rPr>
        <w:lastRenderedPageBreak/>
        <w:t>исполнить песню «хоровым»</w:t>
      </w:r>
      <w:r w:rsidR="00EA2567">
        <w:rPr>
          <w:sz w:val="28"/>
          <w:szCs w:val="28"/>
        </w:rPr>
        <w:t xml:space="preserve"> способом, разделив роли: учащийся</w:t>
      </w:r>
      <w:r w:rsidRPr="0069274D">
        <w:rPr>
          <w:sz w:val="28"/>
          <w:szCs w:val="28"/>
        </w:rPr>
        <w:t xml:space="preserve"> играет выученную дома партию запевалы, а педагог на другом рояле «изображает» хор. Через два – три урока роли меняются. Играя с педагогом в ансамбл</w:t>
      </w:r>
      <w:r w:rsidR="00EA2567">
        <w:rPr>
          <w:sz w:val="28"/>
          <w:szCs w:val="28"/>
        </w:rPr>
        <w:t>е попеременно обе партии, учащийся</w:t>
      </w:r>
      <w:r w:rsidRPr="0069274D">
        <w:rPr>
          <w:sz w:val="28"/>
          <w:szCs w:val="28"/>
        </w:rPr>
        <w:t xml:space="preserve"> не только отчетливо ощущает самостоятельную жизнь каждой из них, но и слышит всю пьесу целиком в одновременном сочетании обоих голосов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  Имитацию тоже можно образно пояснить на таком</w:t>
      </w:r>
      <w:r w:rsidR="004D0754">
        <w:rPr>
          <w:sz w:val="28"/>
          <w:szCs w:val="28"/>
        </w:rPr>
        <w:t xml:space="preserve"> знакомом и интересном </w:t>
      </w:r>
      <w:r w:rsidR="004D0754" w:rsidRPr="0069274D">
        <w:rPr>
          <w:sz w:val="28"/>
          <w:szCs w:val="28"/>
        </w:rPr>
        <w:t>явлении</w:t>
      </w:r>
      <w:r w:rsidRPr="0069274D">
        <w:rPr>
          <w:sz w:val="28"/>
          <w:szCs w:val="28"/>
        </w:rPr>
        <w:t xml:space="preserve"> как эхо. Очень оживит восприятие имитации игра в ансамблевом </w:t>
      </w:r>
      <w:r w:rsidR="004D0754">
        <w:rPr>
          <w:sz w:val="28"/>
          <w:szCs w:val="28"/>
        </w:rPr>
        <w:t>изложении, мелодию играет учащийся</w:t>
      </w:r>
      <w:r w:rsidRPr="0069274D">
        <w:rPr>
          <w:sz w:val="28"/>
          <w:szCs w:val="28"/>
        </w:rPr>
        <w:t xml:space="preserve">, </w:t>
      </w:r>
      <w:r w:rsidR="004D0754" w:rsidRPr="0069274D">
        <w:rPr>
          <w:sz w:val="28"/>
          <w:szCs w:val="28"/>
        </w:rPr>
        <w:t>а ее</w:t>
      </w:r>
      <w:r w:rsidRPr="0069274D">
        <w:rPr>
          <w:sz w:val="28"/>
          <w:szCs w:val="28"/>
        </w:rPr>
        <w:t xml:space="preserve"> имитацию «эхо» – педагог. Затем роли меняются.</w:t>
      </w:r>
    </w:p>
    <w:p w:rsidR="00F00E49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   С первых ша</w:t>
      </w:r>
      <w:r w:rsidR="004D0754">
        <w:rPr>
          <w:sz w:val="28"/>
          <w:szCs w:val="28"/>
        </w:rPr>
        <w:t>гов овладения полифонией учащимся</w:t>
      </w:r>
      <w:r w:rsidRPr="0069274D">
        <w:rPr>
          <w:sz w:val="28"/>
          <w:szCs w:val="28"/>
        </w:rPr>
        <w:t xml:space="preserve"> необходимо </w:t>
      </w:r>
      <w:r w:rsidR="004D0754" w:rsidRPr="0069274D">
        <w:rPr>
          <w:sz w:val="28"/>
          <w:szCs w:val="28"/>
        </w:rPr>
        <w:t>приучить как</w:t>
      </w:r>
      <w:r w:rsidRPr="0069274D">
        <w:rPr>
          <w:sz w:val="28"/>
          <w:szCs w:val="28"/>
        </w:rPr>
        <w:t>   к ясности в поочередном вступлении голосов, так и к четкости их проведения и окончания. Важно, чтобы окончания мотивов в одном голосе не заглушались вступающим голосом. На каждом уроке совершенно обязательно добиваться контрастного динамического воплощения и различного тембра для каждого голоса отдельно. Играем, например, один голос громко, а другой – тихо, как «эхо».</w:t>
      </w:r>
    </w:p>
    <w:p w:rsidR="004D0754" w:rsidRPr="0069274D" w:rsidRDefault="004D0754" w:rsidP="00F00E49">
      <w:pPr>
        <w:rPr>
          <w:sz w:val="28"/>
          <w:szCs w:val="28"/>
        </w:rPr>
      </w:pPr>
    </w:p>
    <w:p w:rsidR="004D0754" w:rsidRDefault="004D0754" w:rsidP="004D075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Изучение полифонического наследия</w:t>
      </w:r>
      <w:r w:rsidR="00F00E49" w:rsidRPr="0069274D">
        <w:rPr>
          <w:sz w:val="28"/>
          <w:szCs w:val="28"/>
        </w:rPr>
        <w:t xml:space="preserve">  </w:t>
      </w:r>
    </w:p>
    <w:p w:rsidR="004D0754" w:rsidRDefault="004D0754" w:rsidP="004D0754">
      <w:pPr>
        <w:jc w:val="center"/>
        <w:rPr>
          <w:sz w:val="28"/>
          <w:szCs w:val="28"/>
        </w:rPr>
      </w:pPr>
    </w:p>
    <w:p w:rsidR="00F00E49" w:rsidRPr="0069274D" w:rsidRDefault="00F00E49" w:rsidP="004D0754">
      <w:pPr>
        <w:rPr>
          <w:sz w:val="28"/>
          <w:szCs w:val="28"/>
        </w:rPr>
      </w:pPr>
      <w:r w:rsidRPr="0069274D">
        <w:rPr>
          <w:sz w:val="28"/>
          <w:szCs w:val="28"/>
        </w:rPr>
        <w:t xml:space="preserve">Новой, более сложной и необходимой ступенью на пути к постижению полифонической музыки и ее исполнения является изучение педагогического наследия великого полифониста И. С. Баха. Общепризнано, что преподавание И. С. Баха – один из труднейших разделов </w:t>
      </w:r>
      <w:r w:rsidR="004D0754" w:rsidRPr="0069274D">
        <w:rPr>
          <w:sz w:val="28"/>
          <w:szCs w:val="28"/>
        </w:rPr>
        <w:t>музыкальн</w:t>
      </w:r>
      <w:r w:rsidR="004D0754">
        <w:rPr>
          <w:sz w:val="28"/>
          <w:szCs w:val="28"/>
        </w:rPr>
        <w:t xml:space="preserve">ой педагогики. Научить </w:t>
      </w:r>
      <w:r w:rsidR="004D0754" w:rsidRPr="0069274D">
        <w:rPr>
          <w:sz w:val="28"/>
          <w:szCs w:val="28"/>
        </w:rPr>
        <w:t>любить</w:t>
      </w:r>
      <w:r w:rsidRPr="0069274D">
        <w:rPr>
          <w:sz w:val="28"/>
          <w:szCs w:val="28"/>
        </w:rPr>
        <w:t xml:space="preserve"> музыку И. С. Баха, раскрыв перед ним богатый внутренний мир баховских мыслей и их эмоциональное содержание – одна из важнейших задач педагога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  Легкие полифонические пьесы И. С. Баха из «Нотной тетради А. М. Бах» – ценнейший материал, который активно развивает полифоническое мышление ученика, его звуковую палитру, воспитывает чувство стиля и формы. Маленькие шедевры, вошедшие в «Нотную тетрадь А. М. Бах», представляют собой, в основном, небольшие танцевальные пьесы: полонезы, менуэты и марши. Они отличаются необыкновенным богатством мелодий и ритмов, не говоря уже о многообразии выраженных в них настроений.</w:t>
      </w:r>
    </w:p>
    <w:p w:rsidR="00F00E49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lastRenderedPageBreak/>
        <w:t>   Желательно, чтобы педагог, образно и доступно</w:t>
      </w:r>
      <w:r w:rsidR="004D0754">
        <w:rPr>
          <w:sz w:val="28"/>
          <w:szCs w:val="28"/>
        </w:rPr>
        <w:t xml:space="preserve"> рассказал учащемуся</w:t>
      </w:r>
      <w:r w:rsidRPr="0069274D">
        <w:rPr>
          <w:sz w:val="28"/>
          <w:szCs w:val="28"/>
        </w:rPr>
        <w:t xml:space="preserve"> о старинных   танцах – менуэте, полонезе.  О том, например, как с конца 17 века менуэт исполняли во время торжественных дворцовых церемоний, как в 18 веке он стал модным аристократическим танцем, которым увлекались чопорные придворные аристократы в белых пудреных париках. Менуэт танцевали с большой торжественностью, приседаниями и реверансами. В соответствии с этим музыка менуэта отражала в своих мелодических оборотах плавность и важность поклонов, низких и церемонных приседаний и реверансов. Конечно, И. С. Бах писал свои менуэты не для танцев, но от них он заимствовал танцевальные ритмы и форму, наполнив эти пьесы самыми разнообразными настроениями.</w:t>
      </w:r>
    </w:p>
    <w:p w:rsidR="004D0754" w:rsidRPr="0069274D" w:rsidRDefault="004D0754" w:rsidP="00F00E49">
      <w:pPr>
        <w:rPr>
          <w:sz w:val="28"/>
          <w:szCs w:val="28"/>
        </w:rPr>
      </w:pPr>
    </w:p>
    <w:p w:rsidR="004D0754" w:rsidRDefault="004D0754" w:rsidP="00CE2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ые этапы изучения полифонической музыки</w:t>
      </w:r>
    </w:p>
    <w:p w:rsidR="004D0754" w:rsidRDefault="004D0754" w:rsidP="00F00E49">
      <w:pPr>
        <w:rPr>
          <w:b/>
          <w:sz w:val="32"/>
          <w:szCs w:val="32"/>
        </w:rPr>
      </w:pP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 xml:space="preserve">   На начальном этапе работы первым делом необходимо </w:t>
      </w:r>
      <w:r w:rsidR="004D0754" w:rsidRPr="0069274D">
        <w:rPr>
          <w:sz w:val="28"/>
          <w:szCs w:val="28"/>
        </w:rPr>
        <w:t>понять характер</w:t>
      </w:r>
      <w:r w:rsidRPr="0069274D">
        <w:rPr>
          <w:sz w:val="28"/>
          <w:szCs w:val="28"/>
        </w:rPr>
        <w:t xml:space="preserve"> пьесы. Определив настроение пьесы, пед</w:t>
      </w:r>
      <w:r w:rsidR="004D0754">
        <w:rPr>
          <w:sz w:val="28"/>
          <w:szCs w:val="28"/>
        </w:rPr>
        <w:t>агог направляет внимание учащегося</w:t>
      </w:r>
      <w:r w:rsidRPr="0069274D">
        <w:rPr>
          <w:sz w:val="28"/>
          <w:szCs w:val="28"/>
        </w:rPr>
        <w:t xml:space="preserve"> на различие мелодий верхнего и нижнего голосов, на их самостоятельность и независимость друг от друга, словно исполняют их два разных инструмента. </w:t>
      </w:r>
      <w:r w:rsidR="004D0754" w:rsidRPr="0069274D">
        <w:rPr>
          <w:sz w:val="28"/>
          <w:szCs w:val="28"/>
        </w:rPr>
        <w:t>Затем переходит</w:t>
      </w:r>
      <w:r w:rsidRPr="0069274D">
        <w:rPr>
          <w:sz w:val="28"/>
          <w:szCs w:val="28"/>
        </w:rPr>
        <w:t xml:space="preserve"> к показу фразировки и связанной с ней артикуляцией каждого голоса отдельно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 Из многих задач, встающих на пути изучения полифонической пьесы, основной продолжает оставаться работа над певучестью, интонационной выразительностью и самостоятельностью каждого голоса. Самостоятельность голосов – непременное требование, которое предъявляет к исполнителю любое полифоническое произведение. По</w:t>
      </w:r>
      <w:r w:rsidR="004D0754">
        <w:rPr>
          <w:sz w:val="28"/>
          <w:szCs w:val="28"/>
        </w:rPr>
        <w:t>этому так важно показать учащемуся</w:t>
      </w:r>
      <w:r w:rsidRPr="0069274D">
        <w:rPr>
          <w:sz w:val="28"/>
          <w:szCs w:val="28"/>
        </w:rPr>
        <w:t>, в чем именно проявляется эта самостоятельность: 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·       в различном характере голосоведения («инструментовка»);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·       в различной, почти нигде не совпадающей фразировке;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·       в несовпадении штрихов: в верхнем голосе – legato, в нижнем – non legato;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·       в несовпадении кульминаций в обоих голосах;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·       в разном ритмическом характере голосов (нижний – четверти и половинные,        а верхний голос – восьмые);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lastRenderedPageBreak/>
        <w:t>·       в несовпадении динамического развития: верхний голос – крещендо, нижний       голос – диминуэндо);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  Как бы уверенно не играл ученик полифоническую пьесу двумя руками, тщательная работа над каждым голосом не должна прекращаться ни на один день. В противном случае голосоведение быстро засоряется.</w:t>
      </w:r>
    </w:p>
    <w:p w:rsidR="00F00E49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  На материале двух-трех пьес из «</w:t>
      </w:r>
      <w:r w:rsidR="004D0754">
        <w:rPr>
          <w:sz w:val="28"/>
          <w:szCs w:val="28"/>
        </w:rPr>
        <w:t>Нотной тетради А.И. Бах» учащийся</w:t>
      </w:r>
      <w:r w:rsidR="007964A9">
        <w:rPr>
          <w:sz w:val="28"/>
          <w:szCs w:val="28"/>
        </w:rPr>
        <w:t xml:space="preserve"> </w:t>
      </w:r>
      <w:r w:rsidRPr="0069274D">
        <w:rPr>
          <w:sz w:val="28"/>
          <w:szCs w:val="28"/>
        </w:rPr>
        <w:t xml:space="preserve">усваивает различные черты баховской музыки, усваивает принцип «восьмушки», знакомится с очень важной особенностью мелодического языка Баха – с тем, что мотивы у Баха </w:t>
      </w:r>
      <w:r w:rsidR="007964A9" w:rsidRPr="0069274D">
        <w:rPr>
          <w:sz w:val="28"/>
          <w:szCs w:val="28"/>
        </w:rPr>
        <w:t>начинаются на</w:t>
      </w:r>
      <w:r w:rsidRPr="0069274D">
        <w:rPr>
          <w:sz w:val="28"/>
          <w:szCs w:val="28"/>
        </w:rPr>
        <w:t xml:space="preserve"> слабой доле такта, а заканчиваются на сильной доле. Поэтому границы мотива у Баха не совпадают с границами такта, поэтому и акценты в баховских произведениях определяются не метром, а внутренним смыслом темы или мотива.</w:t>
      </w:r>
    </w:p>
    <w:p w:rsidR="007964A9" w:rsidRPr="0069274D" w:rsidRDefault="007964A9" w:rsidP="00F00E49">
      <w:pPr>
        <w:rPr>
          <w:sz w:val="28"/>
          <w:szCs w:val="28"/>
        </w:rPr>
      </w:pPr>
    </w:p>
    <w:p w:rsidR="007964A9" w:rsidRDefault="007964A9" w:rsidP="00CE28C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Работа над инвенцией И. С. Баха</w:t>
      </w:r>
    </w:p>
    <w:p w:rsidR="007964A9" w:rsidRDefault="007964A9" w:rsidP="00F00E49">
      <w:pPr>
        <w:rPr>
          <w:sz w:val="28"/>
          <w:szCs w:val="28"/>
        </w:rPr>
      </w:pP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 xml:space="preserve"> Трудно переоценить роль и </w:t>
      </w:r>
      <w:r w:rsidR="007964A9" w:rsidRPr="0069274D">
        <w:rPr>
          <w:sz w:val="28"/>
          <w:szCs w:val="28"/>
        </w:rPr>
        <w:t>значение сборников</w:t>
      </w:r>
      <w:r w:rsidRPr="0069274D">
        <w:rPr>
          <w:sz w:val="28"/>
          <w:szCs w:val="28"/>
        </w:rPr>
        <w:t xml:space="preserve"> «Нотная тетрадь А. М. Бах», «Нотная тетрадь В. Ф. Баха», «Маленькие прелюдии и фуги», а в дальнейшем и пятнадцать двухголосных и пятнадцать трехголосных инвенций и симфоний в становлении учащихся как будущих музыкантов. Сборник И.С.Баха “Инвенции и симфонии” благодаря художественной содержательности образов и полифоническому мастерству представляет большую ценность и является одним из важных и обязательных разделов педагогического </w:t>
      </w:r>
      <w:r w:rsidR="007964A9">
        <w:rPr>
          <w:sz w:val="28"/>
          <w:szCs w:val="28"/>
        </w:rPr>
        <w:t>репертуара в области полифонии.</w:t>
      </w:r>
      <w:r w:rsidRPr="0069274D">
        <w:rPr>
          <w:sz w:val="28"/>
          <w:szCs w:val="28"/>
        </w:rPr>
        <w:t xml:space="preserve"> Несмотря на свое изначально педагогическое назначение, инвенции Баха являются подлинными шедеврами музыкального искусства. Их отличает сочетание высокого полифонического мастерства, стройности формы с глубиной содержания, богатством фантазии и разнообразием жанровых оттенков.     </w:t>
      </w:r>
    </w:p>
    <w:p w:rsidR="00F00E49" w:rsidRPr="0069274D" w:rsidRDefault="007964A9" w:rsidP="00F00E49">
      <w:pPr>
        <w:rPr>
          <w:sz w:val="28"/>
          <w:szCs w:val="28"/>
        </w:rPr>
      </w:pPr>
      <w:r>
        <w:rPr>
          <w:sz w:val="28"/>
          <w:szCs w:val="28"/>
        </w:rPr>
        <w:t>   После того как учащийся</w:t>
      </w:r>
      <w:r w:rsidR="00F00E49" w:rsidRPr="0069274D">
        <w:rPr>
          <w:sz w:val="28"/>
          <w:szCs w:val="28"/>
        </w:rPr>
        <w:t xml:space="preserve"> познакомится с пьесой в исполнении педагога, разбираем содерж</w:t>
      </w:r>
      <w:r>
        <w:rPr>
          <w:sz w:val="28"/>
          <w:szCs w:val="28"/>
        </w:rPr>
        <w:t>ание инвенции. Вместе с учащимся</w:t>
      </w:r>
      <w:r w:rsidR="00F00E49" w:rsidRPr="0069274D">
        <w:rPr>
          <w:sz w:val="28"/>
          <w:szCs w:val="28"/>
        </w:rPr>
        <w:t xml:space="preserve"> определяем границы темы, ее характер. Тема в инвенциях Баха – ядро всего произведения, именно она и </w:t>
      </w:r>
      <w:r w:rsidRPr="0069274D">
        <w:rPr>
          <w:sz w:val="28"/>
          <w:szCs w:val="28"/>
        </w:rPr>
        <w:t>ее дальнейшие видоизменения,</w:t>
      </w:r>
      <w:r w:rsidR="00F00E49" w:rsidRPr="0069274D">
        <w:rPr>
          <w:sz w:val="28"/>
          <w:szCs w:val="28"/>
        </w:rPr>
        <w:t xml:space="preserve"> и развитие определяют характер и образный строй всего произведения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 xml:space="preserve">     При повторном проигрывании нужно определить и </w:t>
      </w:r>
      <w:r w:rsidR="007964A9">
        <w:rPr>
          <w:sz w:val="28"/>
          <w:szCs w:val="28"/>
        </w:rPr>
        <w:t>понять форму пьесы. Когда учащийся</w:t>
      </w:r>
      <w:r w:rsidRPr="0069274D">
        <w:rPr>
          <w:sz w:val="28"/>
          <w:szCs w:val="28"/>
        </w:rPr>
        <w:t xml:space="preserve"> будет ясно представлять себе строение инвенции, можно приступать к тщательной работе над линией каждого голоса. Существенный момент в разучивании по голосам – соблюдение правильных штрихов, </w:t>
      </w:r>
      <w:r w:rsidRPr="0069274D">
        <w:rPr>
          <w:sz w:val="28"/>
          <w:szCs w:val="28"/>
        </w:rPr>
        <w:lastRenderedPageBreak/>
        <w:t>аппликатуры, динамики. Работая над мелодическ</w:t>
      </w:r>
      <w:r w:rsidR="007964A9">
        <w:rPr>
          <w:sz w:val="28"/>
          <w:szCs w:val="28"/>
        </w:rPr>
        <w:t>ой линией каждого голоса, учащийся</w:t>
      </w:r>
      <w:r w:rsidRPr="0069274D">
        <w:rPr>
          <w:sz w:val="28"/>
          <w:szCs w:val="28"/>
        </w:rPr>
        <w:t xml:space="preserve"> внимательно должен слышать протяженность длинных нот и то, как из них естественно вытекает следующи</w:t>
      </w:r>
      <w:r w:rsidR="007964A9">
        <w:rPr>
          <w:sz w:val="28"/>
          <w:szCs w:val="28"/>
        </w:rPr>
        <w:t>й звук. Направляя работу студента</w:t>
      </w:r>
      <w:r w:rsidRPr="0069274D">
        <w:rPr>
          <w:sz w:val="28"/>
          <w:szCs w:val="28"/>
        </w:rPr>
        <w:t>, нужно привлечь его внимание к тому, что сочетание трех голосов в инвенции напоминает беседу, в которую вступают мелодии – голоса с разными высказываниями. Каждый голос имеет свое “л</w:t>
      </w:r>
      <w:r w:rsidR="007964A9">
        <w:rPr>
          <w:sz w:val="28"/>
          <w:szCs w:val="28"/>
        </w:rPr>
        <w:t>ицо”, характер, окраску. Учащемуся</w:t>
      </w:r>
      <w:r w:rsidRPr="0069274D">
        <w:rPr>
          <w:sz w:val="28"/>
          <w:szCs w:val="28"/>
        </w:rPr>
        <w:t xml:space="preserve"> следует добиваться нужного туше: более звонкого, открытого звука в верхнем голосе; чуть матового звучания среднего голоса; более густого, основательного, солидного и благородного звука в басу. Работа по голосам должна вестись тщательно. От качества знания голосов очень многое будет зависеть в дальнейшей работе. Для того чт</w:t>
      </w:r>
      <w:r w:rsidR="007964A9">
        <w:rPr>
          <w:sz w:val="28"/>
          <w:szCs w:val="28"/>
        </w:rPr>
        <w:t>обы студент</w:t>
      </w:r>
      <w:r w:rsidRPr="0069274D">
        <w:rPr>
          <w:sz w:val="28"/>
          <w:szCs w:val="28"/>
        </w:rPr>
        <w:t xml:space="preserve"> не терял из виду целое, необходимо, чтобы он постоянно слышал пьесу целиком, в трехголосном звучании в исполнении педагога. Пол</w:t>
      </w:r>
      <w:r w:rsidR="007964A9">
        <w:rPr>
          <w:sz w:val="28"/>
          <w:szCs w:val="28"/>
        </w:rPr>
        <w:t>езно поиграть в ансамбле: учащийся</w:t>
      </w:r>
      <w:r w:rsidRPr="0069274D">
        <w:rPr>
          <w:sz w:val="28"/>
          <w:szCs w:val="28"/>
        </w:rPr>
        <w:t xml:space="preserve"> играет какой-либо один голос, а педагог – остальные два.</w:t>
      </w:r>
    </w:p>
    <w:p w:rsidR="00F00E49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  В своих рукописях Бах ограничивался записью нот и украшений и не оставил почти никаких указаний относительно динамики, темпа, фразировки, аппликатуры, расшифровки украшений. Св</w:t>
      </w:r>
      <w:r w:rsidR="007964A9">
        <w:rPr>
          <w:sz w:val="28"/>
          <w:szCs w:val="28"/>
        </w:rPr>
        <w:t>едения об этом сообщались учащемуся</w:t>
      </w:r>
      <w:r w:rsidRPr="0069274D">
        <w:rPr>
          <w:sz w:val="28"/>
          <w:szCs w:val="28"/>
        </w:rPr>
        <w:t xml:space="preserve"> непосредственно на уроках.</w:t>
      </w:r>
    </w:p>
    <w:p w:rsidR="007964A9" w:rsidRDefault="007964A9" w:rsidP="00F00E49">
      <w:pPr>
        <w:rPr>
          <w:sz w:val="28"/>
          <w:szCs w:val="28"/>
        </w:rPr>
      </w:pPr>
    </w:p>
    <w:p w:rsidR="007964A9" w:rsidRDefault="007964A9" w:rsidP="007964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тикуляция</w:t>
      </w:r>
    </w:p>
    <w:p w:rsidR="007964A9" w:rsidRPr="007964A9" w:rsidRDefault="007964A9" w:rsidP="007964A9">
      <w:pPr>
        <w:jc w:val="center"/>
        <w:rPr>
          <w:b/>
          <w:sz w:val="32"/>
          <w:szCs w:val="32"/>
        </w:rPr>
      </w:pP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 Артикуляция – одна из важнейших условий выразительного исполнения старинной музыки. Ей следует уделять большое внимание в р</w:t>
      </w:r>
      <w:r w:rsidR="007964A9">
        <w:rPr>
          <w:sz w:val="28"/>
          <w:szCs w:val="28"/>
        </w:rPr>
        <w:t>аботе. Следует объяснить студенту</w:t>
      </w:r>
      <w:r w:rsidRPr="0069274D">
        <w:rPr>
          <w:sz w:val="28"/>
          <w:szCs w:val="28"/>
        </w:rPr>
        <w:t>, что правильное разделение мелодии на мотивы и их верному интонационному произношению во времена И. С. Баха придавалось большое значение. Важно также помнить, что в большинстве случаев мотивы у композитора начинаются со слабой доли такта. Здесь хочется напомнить, что короткие лиги проставленные редактором,  а изредка и самим И. С. Бахом, указывают границы мотивов, но не далеко не всегда означают снятие руки.</w:t>
      </w:r>
    </w:p>
    <w:p w:rsidR="00F00E49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 xml:space="preserve">    Вопросы артикуляции глубоко и тщательно изучал профессор И. А. Браудо. Исследуя тексты рукописей и закономерности практики исполнения произведений Баха, он вывел два артикуляционных правила: правило восьмой и правило фанфары. И. А. Браудо заметил, что ткань баховских инвенций, как правило, состоит из соседних ритмических длительностей. Это позволило сделать ему вывод о том, что если у Баха один голос изложен </w:t>
      </w:r>
      <w:r w:rsidRPr="0069274D">
        <w:rPr>
          <w:sz w:val="28"/>
          <w:szCs w:val="28"/>
        </w:rPr>
        <w:lastRenderedPageBreak/>
        <w:t>четвертями, а другой восьмыми, то четверти играются расчлененной артикуляцией, а восьмые – связно или наоборот. Это и есть правило восьмой. Правило фанфары заключается в следующем: внутри голоса мелодия движется то постепенно, то скачками; и когда в мелодии – скачок на большой интервал, то звуки скачка играются другой артикуляцией. Для музыки Баха характерны такие разновидности штрихов: legato, особенно расчлененное, с ясным произнесением каждого тона; non legato, portamente, staccato.</w:t>
      </w:r>
    </w:p>
    <w:p w:rsidR="007964A9" w:rsidRDefault="007964A9" w:rsidP="00F00E49">
      <w:pPr>
        <w:rPr>
          <w:sz w:val="28"/>
          <w:szCs w:val="28"/>
        </w:rPr>
      </w:pPr>
    </w:p>
    <w:p w:rsidR="007964A9" w:rsidRDefault="007964A9" w:rsidP="00CE28C5">
      <w:pPr>
        <w:jc w:val="center"/>
        <w:rPr>
          <w:b/>
          <w:sz w:val="32"/>
          <w:szCs w:val="32"/>
        </w:rPr>
      </w:pPr>
      <w:r w:rsidRPr="007964A9">
        <w:rPr>
          <w:b/>
          <w:sz w:val="32"/>
          <w:szCs w:val="32"/>
        </w:rPr>
        <w:t>Особенности исполнения динамического плана в произведениях И.С. Баха</w:t>
      </w:r>
    </w:p>
    <w:p w:rsidR="007964A9" w:rsidRPr="007964A9" w:rsidRDefault="007964A9" w:rsidP="00F00E49">
      <w:pPr>
        <w:rPr>
          <w:b/>
          <w:sz w:val="32"/>
          <w:szCs w:val="32"/>
        </w:rPr>
      </w:pPr>
    </w:p>
    <w:p w:rsidR="00F00E49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  В динамическом плане основная особенность исполнения музыки Баха заключается в том, что его сочинения не терпят нюанс</w:t>
      </w:r>
      <w:bookmarkStart w:id="0" w:name="_GoBack"/>
      <w:bookmarkEnd w:id="0"/>
      <w:r w:rsidRPr="0069274D">
        <w:rPr>
          <w:sz w:val="28"/>
          <w:szCs w:val="28"/>
        </w:rPr>
        <w:t>овой пестроты. Обдумывая динамический план в произведениях И. С. Баха, следует помнить, что стилю музыки эпохи композитора присущи контрастная динамика и длинные динамические линии. Ф. Бузони и А. Швейцер называют ее «террасообразной динамикой». Короткие крещендо и диминуэндо, так называемые «вилочки», искажают мужественную простоту баховского письма.</w:t>
      </w:r>
    </w:p>
    <w:p w:rsidR="007964A9" w:rsidRDefault="007964A9" w:rsidP="00F00E49">
      <w:pPr>
        <w:rPr>
          <w:sz w:val="28"/>
          <w:szCs w:val="28"/>
        </w:rPr>
      </w:pPr>
    </w:p>
    <w:p w:rsidR="007964A9" w:rsidRPr="007964A9" w:rsidRDefault="0031712F" w:rsidP="007964A9">
      <w:pPr>
        <w:jc w:val="center"/>
        <w:rPr>
          <w:b/>
          <w:sz w:val="32"/>
          <w:szCs w:val="32"/>
        </w:rPr>
      </w:pPr>
      <w:r w:rsidRPr="007964A9">
        <w:rPr>
          <w:b/>
          <w:sz w:val="32"/>
          <w:szCs w:val="32"/>
        </w:rPr>
        <w:t>Темпы, педаль, орнаментика</w:t>
      </w:r>
    </w:p>
    <w:p w:rsidR="007964A9" w:rsidRPr="0069274D" w:rsidRDefault="007964A9" w:rsidP="00F00E49">
      <w:pPr>
        <w:rPr>
          <w:sz w:val="28"/>
          <w:szCs w:val="28"/>
        </w:rPr>
      </w:pP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  Что касается темпов, то во времена Баха все быстрые темпы были медленнее, а медленные быстрее. В произведении, как правило, должен быть единый темп, за исключением изменений, указанных автором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   В вопросах педали следует соблюдать большую осторожность. Можно рекомендовать пользоваться педалью в основном в тех случаях, когда руки не в состоянии связать звуки мелодической линии. Уместно также брать педаль в каденциях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   Огромное выразительное средство музыки Баха – орнаментика. Вокруг этой проблемы много споров. Таблицу расшифровки целого ряда украшений сам Бах вписал в “Нотную тетрадь Вильгельма Фридемана”.</w:t>
      </w:r>
    </w:p>
    <w:p w:rsidR="00F00E49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lastRenderedPageBreak/>
        <w:t>    Следующий этап работы</w:t>
      </w:r>
      <w:r w:rsidR="007964A9">
        <w:rPr>
          <w:sz w:val="28"/>
          <w:szCs w:val="28"/>
        </w:rPr>
        <w:t xml:space="preserve"> – соединение</w:t>
      </w:r>
      <w:r w:rsidRPr="0069274D">
        <w:rPr>
          <w:sz w:val="28"/>
          <w:szCs w:val="28"/>
        </w:rPr>
        <w:t xml:space="preserve"> всех голосов. Сначала попробовать соединить два голоса, затем добавить третий. Большую трудность для </w:t>
      </w:r>
      <w:r w:rsidR="007964A9">
        <w:rPr>
          <w:sz w:val="28"/>
          <w:szCs w:val="28"/>
        </w:rPr>
        <w:t>студента</w:t>
      </w:r>
      <w:r w:rsidRPr="0069274D">
        <w:rPr>
          <w:sz w:val="28"/>
          <w:szCs w:val="28"/>
        </w:rPr>
        <w:t xml:space="preserve"> будет представлять сочетание двух го</w:t>
      </w:r>
      <w:r w:rsidR="007964A9">
        <w:rPr>
          <w:sz w:val="28"/>
          <w:szCs w:val="28"/>
        </w:rPr>
        <w:t>лосов в одной руке. Когда учащийся</w:t>
      </w:r>
      <w:r w:rsidRPr="0069274D">
        <w:rPr>
          <w:sz w:val="28"/>
          <w:szCs w:val="28"/>
        </w:rPr>
        <w:t xml:space="preserve"> играет инвенцию целиком, в работу будут включаться новые музыкальные задачи. Одна из них – поиск нужного соотношения всех голосов в их одновременном звучании.</w:t>
      </w:r>
    </w:p>
    <w:p w:rsidR="007964A9" w:rsidRDefault="007964A9" w:rsidP="00F00E49">
      <w:pPr>
        <w:rPr>
          <w:sz w:val="28"/>
          <w:szCs w:val="28"/>
        </w:rPr>
      </w:pPr>
    </w:p>
    <w:p w:rsidR="007964A9" w:rsidRPr="007964A9" w:rsidRDefault="007964A9" w:rsidP="007964A9">
      <w:pPr>
        <w:jc w:val="center"/>
        <w:rPr>
          <w:b/>
          <w:sz w:val="32"/>
          <w:szCs w:val="32"/>
        </w:rPr>
      </w:pPr>
      <w:r w:rsidRPr="007964A9">
        <w:rPr>
          <w:b/>
          <w:sz w:val="32"/>
          <w:szCs w:val="32"/>
        </w:rPr>
        <w:t>Умение передать содержание произведения</w:t>
      </w:r>
    </w:p>
    <w:p w:rsidR="007964A9" w:rsidRPr="0069274D" w:rsidRDefault="007964A9" w:rsidP="00F00E49">
      <w:pPr>
        <w:rPr>
          <w:sz w:val="28"/>
          <w:szCs w:val="28"/>
        </w:rPr>
      </w:pP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  С наступлением завершающего этапа работы исполнение инвенции целиком должно занимать все больше времени и внимания. Главной задачей заключительного этапа работы над инвенцией становится передача содержания музыки, ее основного характера</w:t>
      </w:r>
      <w:r w:rsidR="00B6285A">
        <w:rPr>
          <w:sz w:val="28"/>
          <w:szCs w:val="28"/>
        </w:rPr>
        <w:t>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  Работа над инвенциями И.С.Баха помогает понять мир глубоких, содержательных музыкально-художественных образов композитора. Изучение трехголосных инвенций много дает</w:t>
      </w:r>
      <w:r w:rsidR="00FC32D7">
        <w:rPr>
          <w:sz w:val="28"/>
          <w:szCs w:val="28"/>
        </w:rPr>
        <w:t xml:space="preserve"> учащимся</w:t>
      </w:r>
      <w:r w:rsidRPr="0069274D">
        <w:rPr>
          <w:sz w:val="28"/>
          <w:szCs w:val="28"/>
        </w:rPr>
        <w:t xml:space="preserve"> </w:t>
      </w:r>
      <w:r w:rsidR="00FC32D7">
        <w:rPr>
          <w:sz w:val="28"/>
          <w:szCs w:val="28"/>
        </w:rPr>
        <w:t xml:space="preserve">средних профессиональных учебных заведений </w:t>
      </w:r>
      <w:r w:rsidRPr="0069274D">
        <w:rPr>
          <w:sz w:val="28"/>
          <w:szCs w:val="28"/>
        </w:rPr>
        <w:t>для приобретения навыков исполнения полифонической музыки и для музыкально-пианистической подготовки в целом. Звуковая многоплановость свойственна всей фортепианной литературе. Особенно значительна роль работы над инвенциями в слуховом воспитании, в достижении тембрового разнообразия звучания, в умении вести напевную мелодическую линию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</w:t>
      </w:r>
    </w:p>
    <w:p w:rsidR="0069274D" w:rsidRPr="0069274D" w:rsidRDefault="0069274D" w:rsidP="00F00E49">
      <w:pPr>
        <w:rPr>
          <w:b/>
          <w:bCs/>
          <w:sz w:val="28"/>
          <w:szCs w:val="28"/>
        </w:rPr>
      </w:pPr>
    </w:p>
    <w:p w:rsidR="0069274D" w:rsidRPr="0069274D" w:rsidRDefault="0069274D" w:rsidP="00F00E49">
      <w:pPr>
        <w:rPr>
          <w:b/>
          <w:bCs/>
          <w:sz w:val="28"/>
          <w:szCs w:val="28"/>
        </w:rPr>
      </w:pPr>
    </w:p>
    <w:p w:rsidR="0069274D" w:rsidRPr="0069274D" w:rsidRDefault="0069274D" w:rsidP="00F00E49">
      <w:pPr>
        <w:rPr>
          <w:b/>
          <w:bCs/>
          <w:sz w:val="28"/>
          <w:szCs w:val="28"/>
        </w:rPr>
      </w:pPr>
    </w:p>
    <w:p w:rsidR="0069274D" w:rsidRPr="0069274D" w:rsidRDefault="0069274D" w:rsidP="00F00E49">
      <w:pPr>
        <w:rPr>
          <w:b/>
          <w:bCs/>
          <w:sz w:val="28"/>
          <w:szCs w:val="28"/>
        </w:rPr>
      </w:pPr>
    </w:p>
    <w:p w:rsidR="00FC32D7" w:rsidRDefault="00FC32D7" w:rsidP="00F00E49">
      <w:pPr>
        <w:rPr>
          <w:b/>
          <w:bCs/>
          <w:sz w:val="28"/>
          <w:szCs w:val="28"/>
        </w:rPr>
      </w:pPr>
    </w:p>
    <w:p w:rsidR="00FC32D7" w:rsidRDefault="00FC32D7" w:rsidP="00F00E49">
      <w:pPr>
        <w:rPr>
          <w:b/>
          <w:bCs/>
          <w:sz w:val="28"/>
          <w:szCs w:val="28"/>
        </w:rPr>
      </w:pPr>
    </w:p>
    <w:p w:rsidR="00FC32D7" w:rsidRDefault="00FC32D7" w:rsidP="00F00E49">
      <w:pPr>
        <w:rPr>
          <w:b/>
          <w:bCs/>
          <w:sz w:val="28"/>
          <w:szCs w:val="28"/>
        </w:rPr>
      </w:pPr>
    </w:p>
    <w:p w:rsidR="00FC32D7" w:rsidRDefault="00FC32D7" w:rsidP="00F00E49">
      <w:pPr>
        <w:rPr>
          <w:b/>
          <w:bCs/>
          <w:sz w:val="28"/>
          <w:szCs w:val="28"/>
        </w:rPr>
      </w:pPr>
    </w:p>
    <w:p w:rsidR="00FC32D7" w:rsidRPr="00B6285A" w:rsidRDefault="00FC32D7" w:rsidP="00B628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Pr="00FC32D7">
        <w:rPr>
          <w:b/>
          <w:bCs/>
          <w:sz w:val="32"/>
          <w:szCs w:val="32"/>
        </w:rPr>
        <w:lastRenderedPageBreak/>
        <w:t>Заключение</w:t>
      </w:r>
    </w:p>
    <w:p w:rsidR="00B6285A" w:rsidRPr="00B6285A" w:rsidRDefault="00B6285A" w:rsidP="00B6285A">
      <w:pPr>
        <w:rPr>
          <w:sz w:val="28"/>
          <w:szCs w:val="28"/>
        </w:rPr>
      </w:pPr>
    </w:p>
    <w:p w:rsidR="00B6285A" w:rsidRPr="00B6285A" w:rsidRDefault="00B6285A" w:rsidP="00B6285A">
      <w:pPr>
        <w:rPr>
          <w:sz w:val="28"/>
          <w:szCs w:val="28"/>
        </w:rPr>
      </w:pPr>
      <w:r w:rsidRPr="00B6285A">
        <w:rPr>
          <w:sz w:val="28"/>
          <w:szCs w:val="28"/>
        </w:rPr>
        <w:t xml:space="preserve">Изучение полифонии начинается с углубленного прочтения текста, анализа драматургии развития литературного образа, выявления основных смысловых звеньев. Обращение к тому или иному произведению предполагает глубокое изучение творчества </w:t>
      </w:r>
      <w:r>
        <w:rPr>
          <w:sz w:val="28"/>
          <w:szCs w:val="28"/>
        </w:rPr>
        <w:t>композитора,</w:t>
      </w:r>
      <w:r w:rsidRPr="00B6285A">
        <w:rPr>
          <w:sz w:val="28"/>
          <w:szCs w:val="28"/>
        </w:rPr>
        <w:t xml:space="preserve"> его эпохи, особенностей стиля.</w:t>
      </w:r>
    </w:p>
    <w:p w:rsidR="00FC32D7" w:rsidRPr="00B6285A" w:rsidRDefault="00B6285A" w:rsidP="00B6285A">
      <w:pPr>
        <w:rPr>
          <w:sz w:val="28"/>
          <w:szCs w:val="28"/>
        </w:rPr>
      </w:pPr>
      <w:r w:rsidRPr="00B6285A">
        <w:rPr>
          <w:sz w:val="28"/>
          <w:szCs w:val="28"/>
        </w:rPr>
        <w:t>После ознакомления с произведением начинается длительный и сложный период постижения его художественного образа. Исполнительский компонент изучения партитуры включает в себя игру ее на фортепиано. Умение «вокально» играть хоровую партитуру является необходимым качеством хорового дирижера.</w:t>
      </w: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FC32D7">
      <w:pPr>
        <w:jc w:val="center"/>
        <w:rPr>
          <w:b/>
          <w:bCs/>
          <w:sz w:val="28"/>
          <w:szCs w:val="28"/>
        </w:rPr>
      </w:pPr>
    </w:p>
    <w:p w:rsidR="00FC32D7" w:rsidRDefault="00FC32D7" w:rsidP="00B6285A">
      <w:pPr>
        <w:rPr>
          <w:b/>
          <w:bCs/>
          <w:sz w:val="28"/>
          <w:szCs w:val="28"/>
        </w:rPr>
      </w:pPr>
    </w:p>
    <w:p w:rsidR="00F00E49" w:rsidRPr="0069274D" w:rsidRDefault="00F00E49" w:rsidP="00FC32D7">
      <w:pPr>
        <w:jc w:val="center"/>
        <w:rPr>
          <w:sz w:val="28"/>
          <w:szCs w:val="28"/>
        </w:rPr>
      </w:pPr>
      <w:r w:rsidRPr="0069274D">
        <w:rPr>
          <w:b/>
          <w:bCs/>
          <w:sz w:val="28"/>
          <w:szCs w:val="28"/>
        </w:rPr>
        <w:lastRenderedPageBreak/>
        <w:t>Список литературы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1.    Алексеев А. Методика обучения игре на фортепиано. М.: Музыка, 1978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2.    Браудо И. Артикуляция (о произношении мелодии). Л.: ЛМИ, 1961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3.    Браудо И. об изучении клавирных сочинений Баха в музыкальной школе. М – Л,    1965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4.    Калинина Н. Клавирная музыка Баха в фортепианном классе. Л.: Музыка, 1974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5.    Хернади Л. Анализ трехголосных инвенций Баха. Введение.: Будапешт, 1965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6.    Цыпин Г.М. Обучение игре на фортепиано. М.: Просвещение, 1984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7.    Швейцер А. Иоганн Себастьян Бах. М.: Музыка, 1964.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</w:t>
      </w:r>
    </w:p>
    <w:p w:rsidR="00F00E49" w:rsidRPr="0069274D" w:rsidRDefault="00F00E49" w:rsidP="00F00E49">
      <w:pPr>
        <w:rPr>
          <w:sz w:val="28"/>
          <w:szCs w:val="28"/>
        </w:rPr>
      </w:pPr>
      <w:r w:rsidRPr="0069274D">
        <w:rPr>
          <w:sz w:val="28"/>
          <w:szCs w:val="28"/>
        </w:rPr>
        <w:t> </w:t>
      </w:r>
    </w:p>
    <w:p w:rsidR="00F00E49" w:rsidRPr="00F00E49" w:rsidRDefault="00F00E49" w:rsidP="00F00E49">
      <w:r w:rsidRPr="00F00E49">
        <w:t> </w:t>
      </w:r>
    </w:p>
    <w:p w:rsidR="00405CFF" w:rsidRDefault="00405CFF"/>
    <w:sectPr w:rsidR="00405CFF" w:rsidSect="00FC32D7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2E" w:rsidRDefault="0001562E" w:rsidP="0069274D">
      <w:pPr>
        <w:spacing w:after="0" w:line="240" w:lineRule="auto"/>
      </w:pPr>
      <w:r>
        <w:separator/>
      </w:r>
    </w:p>
  </w:endnote>
  <w:endnote w:type="continuationSeparator" w:id="0">
    <w:p w:rsidR="0001562E" w:rsidRDefault="0001562E" w:rsidP="0069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967451"/>
      <w:docPartObj>
        <w:docPartGallery w:val="Page Numbers (Bottom of Page)"/>
        <w:docPartUnique/>
      </w:docPartObj>
    </w:sdtPr>
    <w:sdtEndPr/>
    <w:sdtContent>
      <w:p w:rsidR="0069274D" w:rsidRDefault="006927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8C">
          <w:rPr>
            <w:noProof/>
          </w:rPr>
          <w:t>14</w:t>
        </w:r>
        <w:r>
          <w:fldChar w:fldCharType="end"/>
        </w:r>
      </w:p>
    </w:sdtContent>
  </w:sdt>
  <w:p w:rsidR="0069274D" w:rsidRDefault="006927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2E" w:rsidRDefault="0001562E" w:rsidP="0069274D">
      <w:pPr>
        <w:spacing w:after="0" w:line="240" w:lineRule="auto"/>
      </w:pPr>
      <w:r>
        <w:separator/>
      </w:r>
    </w:p>
  </w:footnote>
  <w:footnote w:type="continuationSeparator" w:id="0">
    <w:p w:rsidR="0001562E" w:rsidRDefault="0001562E" w:rsidP="0069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8494A"/>
    <w:multiLevelType w:val="hybridMultilevel"/>
    <w:tmpl w:val="9AAC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01C0E"/>
    <w:multiLevelType w:val="hybridMultilevel"/>
    <w:tmpl w:val="249015CE"/>
    <w:lvl w:ilvl="0" w:tplc="C4BC16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49"/>
    <w:rsid w:val="0001562E"/>
    <w:rsid w:val="000B49FE"/>
    <w:rsid w:val="00155435"/>
    <w:rsid w:val="00216593"/>
    <w:rsid w:val="0031712F"/>
    <w:rsid w:val="003539CB"/>
    <w:rsid w:val="00405CFF"/>
    <w:rsid w:val="00484CD6"/>
    <w:rsid w:val="00496ACD"/>
    <w:rsid w:val="004D0754"/>
    <w:rsid w:val="00602880"/>
    <w:rsid w:val="006901BC"/>
    <w:rsid w:val="0069274D"/>
    <w:rsid w:val="007964A9"/>
    <w:rsid w:val="007B7A8F"/>
    <w:rsid w:val="00857049"/>
    <w:rsid w:val="00871357"/>
    <w:rsid w:val="009A25EF"/>
    <w:rsid w:val="009A41CD"/>
    <w:rsid w:val="009D683B"/>
    <w:rsid w:val="00A44D9D"/>
    <w:rsid w:val="00A502B9"/>
    <w:rsid w:val="00AF70EC"/>
    <w:rsid w:val="00B6285A"/>
    <w:rsid w:val="00BF1527"/>
    <w:rsid w:val="00C1768C"/>
    <w:rsid w:val="00CA4FD7"/>
    <w:rsid w:val="00CE28C5"/>
    <w:rsid w:val="00D05FDC"/>
    <w:rsid w:val="00E93101"/>
    <w:rsid w:val="00EA2567"/>
    <w:rsid w:val="00F00E49"/>
    <w:rsid w:val="00F52240"/>
    <w:rsid w:val="00FC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0C670-5DD2-4C1D-8927-E460CE41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74D"/>
  </w:style>
  <w:style w:type="paragraph" w:styleId="a5">
    <w:name w:val="footer"/>
    <w:basedOn w:val="a"/>
    <w:link w:val="a6"/>
    <w:uiPriority w:val="99"/>
    <w:unhideWhenUsed/>
    <w:rsid w:val="0069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74D"/>
  </w:style>
  <w:style w:type="paragraph" w:styleId="a7">
    <w:name w:val="Balloon Text"/>
    <w:basedOn w:val="a"/>
    <w:link w:val="a8"/>
    <w:uiPriority w:val="99"/>
    <w:semiHidden/>
    <w:unhideWhenUsed/>
    <w:rsid w:val="0069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74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5704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52240"/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AF70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F5C6-881B-40F7-B0A2-B66E1E59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dc:description/>
  <cp:lastModifiedBy>Windows User</cp:lastModifiedBy>
  <cp:revision>2</cp:revision>
  <cp:lastPrinted>2017-07-24T15:25:00Z</cp:lastPrinted>
  <dcterms:created xsi:type="dcterms:W3CDTF">2017-07-24T15:29:00Z</dcterms:created>
  <dcterms:modified xsi:type="dcterms:W3CDTF">2017-07-24T15:29:00Z</dcterms:modified>
</cp:coreProperties>
</file>